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EEC1" w14:textId="77777777" w:rsidR="00DA35FA" w:rsidRPr="002F6876" w:rsidRDefault="00DA35FA" w:rsidP="00DA35FA">
      <w:pPr>
        <w:pStyle w:val="msonormalbullet1gif"/>
        <w:spacing w:before="0" w:beforeAutospacing="0" w:after="0" w:afterAutospacing="0"/>
        <w:jc w:val="center"/>
        <w:rPr>
          <w:sz w:val="28"/>
          <w:szCs w:val="28"/>
        </w:rPr>
      </w:pPr>
      <w:r w:rsidRPr="002F6876">
        <w:rPr>
          <w:sz w:val="28"/>
          <w:szCs w:val="28"/>
        </w:rPr>
        <w:t>Муниципальное бюджетное дошкольное образовательное учреждение</w:t>
      </w:r>
    </w:p>
    <w:p w14:paraId="22EF11D8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  <w:rPr>
          <w:sz w:val="28"/>
          <w:szCs w:val="28"/>
        </w:rPr>
      </w:pPr>
      <w:r w:rsidRPr="002F6876">
        <w:rPr>
          <w:sz w:val="28"/>
          <w:szCs w:val="28"/>
        </w:rPr>
        <w:t>«Детский сад № 2 г. Челябинска»</w:t>
      </w:r>
    </w:p>
    <w:p w14:paraId="488C59FE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4B654CE6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0843F56A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322A9F87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2836C47A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581C4C45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50A6C5A3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28F8DE80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6E7C97A2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3CD21877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63015562" w14:textId="77777777" w:rsidR="00DA35FA" w:rsidRPr="007B13C0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45358DBB" w14:textId="77777777" w:rsidR="00DA35FA" w:rsidRPr="002F6876" w:rsidRDefault="00DA35FA" w:rsidP="00DA35FA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6876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E81E1B">
        <w:rPr>
          <w:rFonts w:ascii="Times New Roman" w:hAnsi="Times New Roman" w:cs="Times New Roman"/>
          <w:b/>
          <w:sz w:val="40"/>
          <w:szCs w:val="40"/>
        </w:rPr>
        <w:t>Узнай Россию! Полюби свою страну!</w:t>
      </w:r>
      <w:r w:rsidRPr="002F6876">
        <w:rPr>
          <w:rFonts w:ascii="Times New Roman" w:hAnsi="Times New Roman" w:cs="Times New Roman"/>
          <w:b/>
          <w:sz w:val="40"/>
          <w:szCs w:val="40"/>
        </w:rPr>
        <w:t>»</w:t>
      </w:r>
    </w:p>
    <w:p w14:paraId="328B25D0" w14:textId="77777777" w:rsidR="00DA35FA" w:rsidRDefault="00DA35FA" w:rsidP="00DA35FA">
      <w:pPr>
        <w:jc w:val="center"/>
        <w:rPr>
          <w:rFonts w:ascii="Times New Roman" w:hAnsi="Times New Roman"/>
          <w:sz w:val="28"/>
          <w:szCs w:val="28"/>
        </w:rPr>
      </w:pPr>
    </w:p>
    <w:p w14:paraId="1F365F1A" w14:textId="77777777" w:rsidR="00DA35FA" w:rsidRPr="006D64C9" w:rsidRDefault="00DA35FA" w:rsidP="00DA35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</w:t>
      </w:r>
    </w:p>
    <w:p w14:paraId="03EB2750" w14:textId="77777777" w:rsidR="00DA35FA" w:rsidRPr="00C31D7B" w:rsidRDefault="00DA35FA" w:rsidP="00DA35FA">
      <w:pPr>
        <w:pStyle w:val="a8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F4FEABF" w14:textId="77777777" w:rsidR="00DA35FA" w:rsidRPr="00C31D7B" w:rsidRDefault="00DA35FA" w:rsidP="00DA35FA">
      <w:pPr>
        <w:pStyle w:val="a8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7ED948D" w14:textId="77777777" w:rsidR="00DA35FA" w:rsidRPr="002F6876" w:rsidRDefault="00DA35FA" w:rsidP="00DA35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8C61B" w14:textId="77777777" w:rsidR="00645A0B" w:rsidRPr="002F6876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4CE53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C4228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2EA0C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9AF65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A71C9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BF96C" w14:textId="77777777" w:rsidR="00645A0B" w:rsidRPr="002F6876" w:rsidRDefault="00645A0B" w:rsidP="00645A0B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072C7011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Руководители проекта:</w:t>
      </w:r>
    </w:p>
    <w:p w14:paraId="4ED3E8C2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 xml:space="preserve">Глинских </w:t>
      </w:r>
      <w:proofErr w:type="gramStart"/>
      <w:r w:rsidRPr="002F6876">
        <w:rPr>
          <w:rFonts w:ascii="Times New Roman" w:eastAsia="Times New Roman" w:hAnsi="Times New Roman" w:cs="Times New Roman"/>
          <w:sz w:val="28"/>
          <w:szCs w:val="28"/>
        </w:rPr>
        <w:t>Л.Н.</w:t>
      </w:r>
      <w:proofErr w:type="gramEnd"/>
      <w:r w:rsidRPr="002F687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295373D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высшей кв. категории</w:t>
      </w:r>
    </w:p>
    <w:p w14:paraId="2174F40E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876">
        <w:rPr>
          <w:rFonts w:ascii="Times New Roman" w:eastAsia="Times New Roman" w:hAnsi="Times New Roman" w:cs="Times New Roman"/>
          <w:sz w:val="28"/>
          <w:szCs w:val="28"/>
        </w:rPr>
        <w:t>ГоренковаТ.Н</w:t>
      </w:r>
      <w:proofErr w:type="spellEnd"/>
      <w:r w:rsidRPr="002F6876">
        <w:rPr>
          <w:rFonts w:ascii="Times New Roman" w:eastAsia="Times New Roman" w:hAnsi="Times New Roman" w:cs="Times New Roman"/>
          <w:sz w:val="28"/>
          <w:szCs w:val="28"/>
        </w:rPr>
        <w:t>. –</w:t>
      </w:r>
    </w:p>
    <w:p w14:paraId="1EC38F36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воспитатель высшей кв. категории</w:t>
      </w:r>
    </w:p>
    <w:p w14:paraId="4F59C117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Фёдорова С. В.</w:t>
      </w:r>
    </w:p>
    <w:p w14:paraId="41516B38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учитель-логопед высшей кв. категории</w:t>
      </w:r>
    </w:p>
    <w:p w14:paraId="6B8B1157" w14:textId="77777777" w:rsidR="00645A0B" w:rsidRDefault="00645A0B" w:rsidP="00645A0B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</w:p>
    <w:p w14:paraId="51253A2E" w14:textId="77777777" w:rsidR="00645A0B" w:rsidRDefault="00645A0B" w:rsidP="00645A0B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</w:p>
    <w:p w14:paraId="1C35CF0E" w14:textId="77777777" w:rsidR="00645A0B" w:rsidRDefault="00645A0B" w:rsidP="00645A0B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</w:p>
    <w:p w14:paraId="5755057B" w14:textId="77777777" w:rsidR="00645A0B" w:rsidRPr="002F6876" w:rsidRDefault="00645A0B" w:rsidP="00645A0B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</w:p>
    <w:p w14:paraId="73C01EC4" w14:textId="77777777" w:rsidR="00645A0B" w:rsidRDefault="00645A0B" w:rsidP="00645A0B">
      <w:pPr>
        <w:pStyle w:val="msonormalbullet1gif"/>
        <w:spacing w:before="0" w:beforeAutospacing="0" w:after="0" w:afterAutospacing="0"/>
        <w:jc w:val="center"/>
      </w:pPr>
    </w:p>
    <w:p w14:paraId="2C69324D" w14:textId="77777777" w:rsidR="00645A0B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BB796E" w14:textId="77777777" w:rsidR="00645A0B" w:rsidRDefault="00DA35FA" w:rsidP="00645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4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2E5969" w14:textId="77777777" w:rsidR="00645A0B" w:rsidRDefault="00645A0B" w:rsidP="00645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8F2ED" w14:textId="77777777" w:rsidR="00645A0B" w:rsidRDefault="00645A0B" w:rsidP="00645A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3FC4983" w14:textId="77777777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:</w:t>
      </w:r>
    </w:p>
    <w:p w14:paraId="409CF125" w14:textId="77777777" w:rsidR="00ED2DFD" w:rsidRDefault="006974F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="00645A0B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proofErr w:type="gramStart"/>
      <w:r w:rsidR="00645A0B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45A0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FDBE803" w14:textId="77777777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t>Цель проект</w:t>
      </w:r>
      <w:r w:rsidR="001F170B">
        <w:rPr>
          <w:rFonts w:ascii="Times New Roman" w:eastAsia="Times New Roman" w:hAnsi="Times New Roman" w:cs="Times New Roman"/>
          <w:sz w:val="28"/>
          <w:szCs w:val="28"/>
        </w:rPr>
        <w:t>……………………………………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260B78D" w14:textId="7C0FB739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t>Задач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...</w:t>
      </w:r>
      <w:r w:rsidR="00293B1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36E4463" w14:textId="77777777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t>Вид проекта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>……………………………………4</w:t>
      </w:r>
    </w:p>
    <w:p w14:paraId="58424B3A" w14:textId="77777777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t>Подготовительный этап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>………………………4</w:t>
      </w:r>
      <w:r w:rsidRPr="00BB6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4CD1EE" w14:textId="5B17600A" w:rsidR="00645A0B" w:rsidRPr="00BB65AB" w:rsidRDefault="001F17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r w:rsidR="00645A0B" w:rsidRPr="00BB65A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293B1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81E537A" w14:textId="77777777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04EE4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E755C1F" w14:textId="77777777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14:paraId="175BD1DA" w14:textId="77777777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14:paraId="388E61B3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46F122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9D8EC7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7B3192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29A09B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0329BB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4D975" w14:textId="77777777" w:rsidR="00645A0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70DFB" w14:textId="77777777" w:rsidR="00C3418B" w:rsidRDefault="00C3418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E04408" w14:textId="77777777" w:rsidR="00BF0B5D" w:rsidRDefault="00BF0B5D" w:rsidP="003B7B7A">
      <w:pPr>
        <w:pStyle w:val="a3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</w:p>
    <w:p w14:paraId="329EA579" w14:textId="77777777" w:rsidR="00BF0B5D" w:rsidRDefault="00BF0B5D" w:rsidP="003B7B7A">
      <w:pPr>
        <w:pStyle w:val="a3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</w:p>
    <w:p w14:paraId="0B3EE023" w14:textId="77777777" w:rsidR="003B7B7A" w:rsidRPr="00293B1C" w:rsidRDefault="0046702D" w:rsidP="003B7B7A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293B1C">
        <w:rPr>
          <w:b/>
          <w:sz w:val="28"/>
          <w:szCs w:val="28"/>
        </w:rPr>
        <w:lastRenderedPageBreak/>
        <w:t>Актуальность</w:t>
      </w:r>
    </w:p>
    <w:p w14:paraId="062955A4" w14:textId="77777777" w:rsidR="00AC0BE4" w:rsidRDefault="00AC0BE4" w:rsidP="007E527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0"/>
          <w:szCs w:val="20"/>
        </w:rPr>
        <w:t xml:space="preserve"> </w:t>
      </w:r>
      <w:r w:rsidRPr="00AC0BE4">
        <w:rPr>
          <w:rFonts w:eastAsia="+mn-ea"/>
          <w:color w:val="000000"/>
          <w:kern w:val="24"/>
          <w:sz w:val="28"/>
          <w:szCs w:val="28"/>
        </w:rPr>
        <w:t>С 1 сентября 2021 г. вступил в силу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  <w:r>
        <w:rPr>
          <w:rFonts w:eastAsia="+mn-ea"/>
          <w:color w:val="000000"/>
          <w:kern w:val="24"/>
          <w:sz w:val="20"/>
          <w:szCs w:val="20"/>
        </w:rPr>
        <w:t xml:space="preserve"> </w:t>
      </w:r>
      <w:r>
        <w:rPr>
          <w:sz w:val="28"/>
          <w:szCs w:val="28"/>
        </w:rPr>
        <w:t>П</w:t>
      </w:r>
      <w:r w:rsidRPr="00335774">
        <w:rPr>
          <w:sz w:val="28"/>
          <w:szCs w:val="28"/>
        </w:rPr>
        <w:t>оэтому перед педагогами современного дошкольного образовательного учреждения стоят задачи формирования у детей гражданственности, чувства любви и гордости за свою Родину</w:t>
      </w:r>
      <w:r>
        <w:rPr>
          <w:sz w:val="28"/>
          <w:szCs w:val="28"/>
        </w:rPr>
        <w:t>.</w:t>
      </w:r>
      <w:r w:rsidRPr="00335774">
        <w:rPr>
          <w:sz w:val="28"/>
          <w:szCs w:val="28"/>
        </w:rPr>
        <w:t xml:space="preserve">  </w:t>
      </w:r>
    </w:p>
    <w:p w14:paraId="7AC72D85" w14:textId="77777777" w:rsidR="00D00208" w:rsidRPr="007E527B" w:rsidRDefault="007E527B" w:rsidP="00D0020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527B">
        <w:rPr>
          <w:color w:val="000000"/>
          <w:sz w:val="28"/>
          <w:szCs w:val="28"/>
        </w:rPr>
        <w:t xml:space="preserve">Ребёнок не рождается патриотом, он им становится. Патриотизм – это любовь к своей семье, родному краю, своей стране, чувство гордости и ответственности за </w:t>
      </w:r>
      <w:r w:rsidR="003E7EDC">
        <w:rPr>
          <w:color w:val="000000"/>
          <w:sz w:val="28"/>
          <w:szCs w:val="28"/>
        </w:rPr>
        <w:t>неё</w:t>
      </w:r>
      <w:r w:rsidRPr="007E527B">
        <w:rPr>
          <w:color w:val="000000"/>
          <w:sz w:val="28"/>
          <w:szCs w:val="28"/>
        </w:rPr>
        <w:t>.</w:t>
      </w:r>
      <w:r w:rsidRPr="007E527B">
        <w:rPr>
          <w:color w:val="000000"/>
          <w:sz w:val="28"/>
          <w:szCs w:val="28"/>
        </w:rPr>
        <w:br/>
      </w:r>
      <w:proofErr w:type="spellStart"/>
      <w:r w:rsidRPr="007E527B">
        <w:rPr>
          <w:color w:val="000000"/>
          <w:sz w:val="28"/>
          <w:szCs w:val="28"/>
        </w:rPr>
        <w:t>А.Н.Толстой</w:t>
      </w:r>
      <w:proofErr w:type="spellEnd"/>
      <w:r w:rsidRPr="007E527B">
        <w:rPr>
          <w:color w:val="000000"/>
          <w:sz w:val="28"/>
          <w:szCs w:val="28"/>
        </w:rPr>
        <w:t xml:space="preserve"> говорил: </w:t>
      </w:r>
      <w:r w:rsidRPr="007E527B">
        <w:rPr>
          <w:i/>
          <w:iCs/>
          <w:color w:val="000000"/>
          <w:sz w:val="28"/>
          <w:szCs w:val="28"/>
        </w:rPr>
        <w:t>«Патриотизм — это не значит только одна любовь к своей Родине. Это гораздо больше... Это — сознание своей неотъемлемости от Родины и неотъемлемое переживание вместе с ней ее счастливых и ее несчастных дней.»</w:t>
      </w:r>
      <w:r w:rsidRPr="007E527B">
        <w:rPr>
          <w:i/>
          <w:iCs/>
          <w:color w:val="000000"/>
          <w:sz w:val="28"/>
          <w:szCs w:val="28"/>
        </w:rPr>
        <w:br/>
      </w:r>
      <w:r w:rsidR="00D00208">
        <w:rPr>
          <w:color w:val="000000"/>
          <w:sz w:val="28"/>
          <w:szCs w:val="28"/>
        </w:rPr>
        <w:t>В России на протяжении всего исторического периода было не просто жить. Наша страна постоянно отстаивала право на свой путь развития, на свою территорию, уважение к традициям, духовным ценностям, культуре. И нам это удавалось, иногда неимоверными усилиями. Но мы по</w:t>
      </w:r>
      <w:r w:rsidR="00A93481">
        <w:rPr>
          <w:color w:val="000000"/>
          <w:sz w:val="28"/>
          <w:szCs w:val="28"/>
        </w:rPr>
        <w:t xml:space="preserve"> </w:t>
      </w:r>
      <w:proofErr w:type="gramStart"/>
      <w:r w:rsidR="00A93481">
        <w:rPr>
          <w:color w:val="000000"/>
          <w:sz w:val="28"/>
          <w:szCs w:val="28"/>
        </w:rPr>
        <w:t xml:space="preserve">- </w:t>
      </w:r>
      <w:r w:rsidR="00D00208">
        <w:rPr>
          <w:color w:val="000000"/>
          <w:sz w:val="28"/>
          <w:szCs w:val="28"/>
        </w:rPr>
        <w:t xml:space="preserve"> прежнему</w:t>
      </w:r>
      <w:proofErr w:type="gramEnd"/>
      <w:r w:rsidR="00D00208">
        <w:rPr>
          <w:color w:val="000000"/>
          <w:sz w:val="28"/>
          <w:szCs w:val="28"/>
        </w:rPr>
        <w:t xml:space="preserve"> </w:t>
      </w:r>
      <w:r w:rsidR="00A93481">
        <w:rPr>
          <w:color w:val="000000"/>
          <w:sz w:val="28"/>
          <w:szCs w:val="28"/>
        </w:rPr>
        <w:t xml:space="preserve"> </w:t>
      </w:r>
      <w:r w:rsidR="00D00208">
        <w:rPr>
          <w:color w:val="000000"/>
          <w:sz w:val="28"/>
          <w:szCs w:val="28"/>
        </w:rPr>
        <w:t>остаёмся самой большой страной</w:t>
      </w:r>
      <w:r w:rsidR="00A93481">
        <w:rPr>
          <w:color w:val="000000"/>
          <w:sz w:val="28"/>
          <w:szCs w:val="28"/>
        </w:rPr>
        <w:t>,</w:t>
      </w:r>
      <w:r w:rsidR="00D00208">
        <w:rPr>
          <w:color w:val="000000"/>
          <w:sz w:val="28"/>
          <w:szCs w:val="28"/>
        </w:rPr>
        <w:t xml:space="preserve"> в которой соседствуют сотни народов. Однако в 90-е годы под влиянием чуждых, а потому разрушительных для нас идей, мы потеряли чувство любви и долга перед Родиной, полностью девальвировали понятие патриотизма. А теперь пытаемся возрождать его с помощью разнообразных госпрограмм. Но строить сложнее, чем ломать. А добавив сюда усилившееся дав</w:t>
      </w:r>
      <w:r w:rsidR="00A93481">
        <w:rPr>
          <w:color w:val="000000"/>
          <w:sz w:val="28"/>
          <w:szCs w:val="28"/>
        </w:rPr>
        <w:t xml:space="preserve">ление запада, мы </w:t>
      </w:r>
      <w:proofErr w:type="gramStart"/>
      <w:r w:rsidR="00A93481">
        <w:rPr>
          <w:color w:val="000000"/>
          <w:sz w:val="28"/>
          <w:szCs w:val="28"/>
        </w:rPr>
        <w:t>получили  патову</w:t>
      </w:r>
      <w:r w:rsidR="00D00208">
        <w:rPr>
          <w:color w:val="000000"/>
          <w:sz w:val="28"/>
          <w:szCs w:val="28"/>
        </w:rPr>
        <w:t>ю</w:t>
      </w:r>
      <w:proofErr w:type="gramEnd"/>
      <w:r w:rsidR="00D00208">
        <w:rPr>
          <w:color w:val="000000"/>
          <w:sz w:val="28"/>
          <w:szCs w:val="28"/>
        </w:rPr>
        <w:t xml:space="preserve"> ситуацию, когда для её выравнивания каждому нужно что-то предпринять. </w:t>
      </w:r>
    </w:p>
    <w:p w14:paraId="5F4B87F5" w14:textId="77777777" w:rsidR="0046702D" w:rsidRPr="007E527B" w:rsidRDefault="00645A0B" w:rsidP="000C7AC2">
      <w:pPr>
        <w:rPr>
          <w:rFonts w:ascii="Times New Roman" w:hAnsi="Times New Roman" w:cs="Times New Roman"/>
          <w:sz w:val="28"/>
          <w:szCs w:val="28"/>
        </w:rPr>
      </w:pPr>
      <w:r w:rsidRPr="00293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Цель проекта</w:t>
      </w:r>
      <w:r w:rsidRPr="00665A4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E527B" w:rsidRPr="007E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нравственно-патриотических качеств детей старшего дошкольного возраста, развитие интереса к истории и культуре России, ценностного отношения и любви к Родине.</w:t>
      </w:r>
    </w:p>
    <w:p w14:paraId="6FABB28B" w14:textId="77777777" w:rsidR="00645A0B" w:rsidRPr="006D6778" w:rsidRDefault="00645A0B" w:rsidP="006D677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293B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Pr="00293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Задачи проекта</w:t>
      </w:r>
      <w:r w:rsidRPr="006D677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ED77F5" w14:textId="77777777" w:rsidR="00B420A9" w:rsidRPr="006D6778" w:rsidRDefault="00B420A9" w:rsidP="006D677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D6778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гордости за Россию, эмоционально-ценностное отношение к своей стране.</w:t>
      </w:r>
    </w:p>
    <w:p w14:paraId="391FB66A" w14:textId="77777777" w:rsidR="00B420A9" w:rsidRPr="006D6778" w:rsidRDefault="00B420A9" w:rsidP="006D677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D6778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к людям разных национальностей и их обычаям; </w:t>
      </w:r>
    </w:p>
    <w:p w14:paraId="10A5D422" w14:textId="77777777" w:rsidR="00B420A9" w:rsidRPr="006D6778" w:rsidRDefault="00B420A9" w:rsidP="006D677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D6778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обычаям и традициям русского народа.</w:t>
      </w:r>
    </w:p>
    <w:p w14:paraId="44C7C4BD" w14:textId="77777777" w:rsidR="00B420A9" w:rsidRPr="006D6778" w:rsidRDefault="00B420A9" w:rsidP="006D677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D6778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понятием «Родина», «Отечество», с государственной символикой Российской Федерации.</w:t>
      </w:r>
    </w:p>
    <w:p w14:paraId="3ED35CD4" w14:textId="77777777" w:rsidR="00B420A9" w:rsidRPr="006D6778" w:rsidRDefault="00B420A9" w:rsidP="006D677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D6778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России, как многонациональном государстве, но единой стране</w:t>
      </w:r>
      <w:r w:rsidR="00A93481" w:rsidRPr="006D67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9D0682" w14:textId="77777777" w:rsidR="00B420A9" w:rsidRPr="006D6778" w:rsidRDefault="00B420A9" w:rsidP="006D677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D6778">
        <w:rPr>
          <w:rFonts w:ascii="Times New Roman" w:hAnsi="Times New Roman" w:cs="Times New Roman"/>
          <w:color w:val="000000"/>
          <w:sz w:val="28"/>
          <w:szCs w:val="28"/>
        </w:rPr>
        <w:t>Знакомить с различными климатическими зонами и разнообразием природой России</w:t>
      </w:r>
      <w:r w:rsidR="00A93481" w:rsidRPr="006D67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0F8CBC" w14:textId="77777777" w:rsidR="00B420A9" w:rsidRPr="006D6778" w:rsidRDefault="00B420A9" w:rsidP="006D677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D6778">
        <w:rPr>
          <w:rFonts w:ascii="Times New Roman" w:hAnsi="Times New Roman" w:cs="Times New Roman"/>
          <w:color w:val="000000"/>
          <w:sz w:val="28"/>
          <w:szCs w:val="28"/>
        </w:rPr>
        <w:t>Приобщать к истокам народной культуры;</w:t>
      </w:r>
    </w:p>
    <w:p w14:paraId="1B96C42B" w14:textId="77777777" w:rsidR="00B420A9" w:rsidRPr="006D6778" w:rsidRDefault="00B420A9" w:rsidP="006D6778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6D6778">
        <w:rPr>
          <w:rFonts w:ascii="Times New Roman" w:hAnsi="Times New Roman" w:cs="Times New Roman"/>
          <w:color w:val="000000"/>
          <w:sz w:val="28"/>
          <w:szCs w:val="28"/>
        </w:rPr>
        <w:t>Развивать интерес к изучению родной страны.</w:t>
      </w:r>
    </w:p>
    <w:p w14:paraId="2FAB907F" w14:textId="77777777" w:rsidR="00293B1C" w:rsidRDefault="00645A0B" w:rsidP="006D677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D6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445" w:rsidRPr="006D6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77D16" w14:textId="01F5041D" w:rsidR="000C7AC2" w:rsidRPr="006D6778" w:rsidRDefault="00645A0B" w:rsidP="006D6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293B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 проекта</w:t>
      </w:r>
      <w:r w:rsidRPr="006D67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61CCB" w:rsidRPr="006D6778">
        <w:rPr>
          <w:rFonts w:ascii="Times New Roman" w:hAnsi="Times New Roman" w:cs="Times New Roman"/>
          <w:sz w:val="28"/>
          <w:szCs w:val="28"/>
        </w:rPr>
        <w:t>познавательный</w:t>
      </w:r>
    </w:p>
    <w:p w14:paraId="2066AD2F" w14:textId="77777777" w:rsidR="00645A0B" w:rsidRPr="006D6778" w:rsidRDefault="00645A0B" w:rsidP="006D677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D6778">
        <w:rPr>
          <w:rFonts w:ascii="Times New Roman" w:eastAsia="Times New Roman" w:hAnsi="Times New Roman" w:cs="Times New Roman"/>
          <w:sz w:val="28"/>
          <w:szCs w:val="28"/>
        </w:rPr>
        <w:t>Участники проекта: педаго</w:t>
      </w:r>
      <w:r w:rsidR="000C7AC2" w:rsidRPr="006D6778">
        <w:rPr>
          <w:rFonts w:ascii="Times New Roman" w:eastAsia="Times New Roman" w:hAnsi="Times New Roman" w:cs="Times New Roman"/>
          <w:sz w:val="28"/>
          <w:szCs w:val="28"/>
        </w:rPr>
        <w:t>ги группы, воспитанники группы 6</w:t>
      </w:r>
      <w:r w:rsidRPr="006D6778">
        <w:rPr>
          <w:rFonts w:ascii="Times New Roman" w:eastAsia="Times New Roman" w:hAnsi="Times New Roman" w:cs="Times New Roman"/>
          <w:sz w:val="28"/>
          <w:szCs w:val="28"/>
        </w:rPr>
        <w:t>-го года жизни, родители.</w:t>
      </w:r>
    </w:p>
    <w:p w14:paraId="1E0E95C1" w14:textId="77777777" w:rsidR="00645A0B" w:rsidRPr="006D6778" w:rsidRDefault="00645A0B" w:rsidP="006D677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D6778">
        <w:rPr>
          <w:rFonts w:ascii="Times New Roman" w:eastAsia="Times New Roman" w:hAnsi="Times New Roman" w:cs="Times New Roman"/>
          <w:sz w:val="28"/>
          <w:szCs w:val="28"/>
        </w:rPr>
        <w:t xml:space="preserve">     Место проведения: МБДОУ «Детский </w:t>
      </w:r>
      <w:proofErr w:type="gramStart"/>
      <w:r w:rsidRPr="006D6778">
        <w:rPr>
          <w:rFonts w:ascii="Times New Roman" w:eastAsia="Times New Roman" w:hAnsi="Times New Roman" w:cs="Times New Roman"/>
          <w:sz w:val="28"/>
          <w:szCs w:val="28"/>
        </w:rPr>
        <w:t>сад  №</w:t>
      </w:r>
      <w:proofErr w:type="gramEnd"/>
      <w:r w:rsidRPr="006D6778">
        <w:rPr>
          <w:rFonts w:ascii="Times New Roman" w:eastAsia="Times New Roman" w:hAnsi="Times New Roman" w:cs="Times New Roman"/>
          <w:sz w:val="28"/>
          <w:szCs w:val="28"/>
        </w:rPr>
        <w:t xml:space="preserve"> 2 г. Челябинска»</w:t>
      </w:r>
    </w:p>
    <w:p w14:paraId="3093D100" w14:textId="77777777" w:rsidR="00645A0B" w:rsidRPr="006D6778" w:rsidRDefault="00645A0B" w:rsidP="006D677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D6778">
        <w:rPr>
          <w:rFonts w:ascii="Times New Roman" w:eastAsia="Times New Roman" w:hAnsi="Times New Roman" w:cs="Times New Roman"/>
          <w:sz w:val="28"/>
          <w:szCs w:val="28"/>
        </w:rPr>
        <w:t xml:space="preserve">     Срок реализации: 1 год</w:t>
      </w:r>
    </w:p>
    <w:p w14:paraId="31C5B635" w14:textId="77777777" w:rsidR="00645A0B" w:rsidRPr="006D6778" w:rsidRDefault="00645A0B" w:rsidP="006D677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D6778">
        <w:rPr>
          <w:rFonts w:ascii="Times New Roman" w:eastAsia="Times New Roman" w:hAnsi="Times New Roman" w:cs="Times New Roman"/>
          <w:sz w:val="28"/>
          <w:szCs w:val="28"/>
        </w:rPr>
        <w:t xml:space="preserve">    Форма проведения: Дневная (в рамках организации педагогического процесса в непосредственно-образовательной деятельности и в повседневной жизни с учетом принципов частичной интеграции областей)</w:t>
      </w:r>
    </w:p>
    <w:p w14:paraId="08EBD47E" w14:textId="77777777" w:rsidR="00E61CCB" w:rsidRPr="00E61CCB" w:rsidRDefault="00E61CCB" w:rsidP="00E61CCB">
      <w:pPr>
        <w:pStyle w:val="a3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E61CCB">
        <w:rPr>
          <w:b/>
          <w:bCs/>
          <w:color w:val="181818"/>
          <w:sz w:val="28"/>
          <w:szCs w:val="28"/>
        </w:rPr>
        <w:t>Методы проекта:</w:t>
      </w:r>
      <w:r w:rsidRPr="00E61CCB">
        <w:rPr>
          <w:color w:val="181818"/>
          <w:sz w:val="28"/>
          <w:szCs w:val="28"/>
        </w:rPr>
        <w:t> </w:t>
      </w:r>
    </w:p>
    <w:p w14:paraId="5A4392F4" w14:textId="77777777" w:rsidR="00E61CCB" w:rsidRPr="00E61CCB" w:rsidRDefault="00E61CCB" w:rsidP="00E61CC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E61CCB">
        <w:rPr>
          <w:i/>
          <w:iCs/>
          <w:color w:val="181818"/>
          <w:sz w:val="28"/>
          <w:szCs w:val="28"/>
          <w:u w:val="single"/>
        </w:rPr>
        <w:t>игровые</w:t>
      </w:r>
      <w:r w:rsidRPr="00E61CCB">
        <w:rPr>
          <w:color w:val="181818"/>
          <w:sz w:val="28"/>
          <w:szCs w:val="28"/>
        </w:rPr>
        <w:t>: дидактические игры; настольные игры; подвижные игры.</w:t>
      </w:r>
    </w:p>
    <w:p w14:paraId="6D6988C8" w14:textId="77777777" w:rsidR="00E61CCB" w:rsidRPr="00E61CCB" w:rsidRDefault="00E61CCB" w:rsidP="00E61CC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E61CCB">
        <w:rPr>
          <w:i/>
          <w:iCs/>
          <w:color w:val="181818"/>
          <w:sz w:val="28"/>
          <w:szCs w:val="28"/>
          <w:u w:val="single"/>
        </w:rPr>
        <w:t>словесные</w:t>
      </w:r>
      <w:r w:rsidRPr="00E61CCB">
        <w:rPr>
          <w:color w:val="181818"/>
          <w:sz w:val="28"/>
          <w:szCs w:val="28"/>
        </w:rPr>
        <w:t>: чтение и рассказывание стихов, сказок, загадок; разговор, беседа; рассматривание картинок; рассматривание книг; энциклопедий;</w:t>
      </w:r>
    </w:p>
    <w:p w14:paraId="04B16150" w14:textId="77777777" w:rsidR="00E61CCB" w:rsidRPr="00E61CCB" w:rsidRDefault="00E61CCB" w:rsidP="00E61CC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E61CCB">
        <w:rPr>
          <w:i/>
          <w:iCs/>
          <w:color w:val="181818"/>
          <w:sz w:val="28"/>
          <w:szCs w:val="28"/>
          <w:u w:val="single"/>
        </w:rPr>
        <w:t>практические:</w:t>
      </w:r>
      <w:r w:rsidRPr="00E61CCB">
        <w:rPr>
          <w:color w:val="181818"/>
          <w:sz w:val="28"/>
          <w:szCs w:val="28"/>
        </w:rPr>
        <w:t> упражнения, совместные действия воспитателя и ребенка,</w:t>
      </w:r>
    </w:p>
    <w:p w14:paraId="23EEE8E5" w14:textId="53770510" w:rsidR="00E61CCB" w:rsidRDefault="00E61CCB" w:rsidP="00E61CC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E61CCB">
        <w:rPr>
          <w:i/>
          <w:iCs/>
          <w:color w:val="181818"/>
          <w:sz w:val="28"/>
          <w:szCs w:val="28"/>
          <w:u w:val="single"/>
        </w:rPr>
        <w:t>наглядные:</w:t>
      </w:r>
      <w:r w:rsidRPr="00E61CCB">
        <w:rPr>
          <w:color w:val="181818"/>
          <w:sz w:val="28"/>
          <w:szCs w:val="28"/>
        </w:rPr>
        <w:t> показ презентаций, использование иллюстраций, картин, фотографий, показ мультфильмов; тематическая выставка.</w:t>
      </w:r>
    </w:p>
    <w:p w14:paraId="180A25C9" w14:textId="77777777" w:rsidR="00293B1C" w:rsidRPr="00E61CCB" w:rsidRDefault="00293B1C" w:rsidP="00293B1C">
      <w:pPr>
        <w:pStyle w:val="a3"/>
        <w:shd w:val="clear" w:color="auto" w:fill="FFFFFF"/>
        <w:spacing w:before="0" w:beforeAutospacing="0" w:after="0" w:afterAutospacing="0" w:line="242" w:lineRule="atLeast"/>
        <w:ind w:left="720"/>
        <w:rPr>
          <w:color w:val="181818"/>
          <w:sz w:val="28"/>
          <w:szCs w:val="28"/>
        </w:rPr>
      </w:pPr>
    </w:p>
    <w:p w14:paraId="1F6960D3" w14:textId="77777777" w:rsidR="00E25445" w:rsidRPr="00293B1C" w:rsidRDefault="00E25445" w:rsidP="006D6778">
      <w:pPr>
        <w:pStyle w:val="a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93B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апы проекта:</w:t>
      </w:r>
    </w:p>
    <w:p w14:paraId="28B44B02" w14:textId="52138F8D" w:rsidR="00645A0B" w:rsidRPr="00293B1C" w:rsidRDefault="00645A0B" w:rsidP="006D6778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Подготовительный этап</w:t>
      </w:r>
    </w:p>
    <w:p w14:paraId="27AE42BA" w14:textId="77777777" w:rsidR="00A93481" w:rsidRPr="006D6778" w:rsidRDefault="00645A0B" w:rsidP="006D6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778">
        <w:rPr>
          <w:rFonts w:ascii="Times New Roman" w:hAnsi="Times New Roman" w:cs="Times New Roman"/>
          <w:sz w:val="28"/>
          <w:szCs w:val="28"/>
        </w:rPr>
        <w:t xml:space="preserve">     </w:t>
      </w:r>
      <w:r w:rsidR="00E25445" w:rsidRPr="006D6778">
        <w:rPr>
          <w:rFonts w:ascii="Times New Roman" w:hAnsi="Times New Roman" w:cs="Times New Roman"/>
          <w:sz w:val="28"/>
          <w:szCs w:val="28"/>
        </w:rPr>
        <w:t>Постановка цели и задач, определение направлений, объектов и методов, предварительная работа с детьми и родителями, выбор оборудования и материалов. Подбор наглядного и игрового материала. Изучение методической литературы, разработка плана совместных мероприятий.  Определить актуальные знания детей о Род</w:t>
      </w:r>
      <w:r w:rsidR="00A93481" w:rsidRPr="006D6778">
        <w:rPr>
          <w:rFonts w:ascii="Times New Roman" w:hAnsi="Times New Roman" w:cs="Times New Roman"/>
          <w:sz w:val="28"/>
          <w:szCs w:val="28"/>
        </w:rPr>
        <w:t xml:space="preserve">ине, России, о Москве, о городе, </w:t>
      </w:r>
    </w:p>
    <w:p w14:paraId="6342997B" w14:textId="77777777" w:rsidR="00E25445" w:rsidRPr="006D6778" w:rsidRDefault="00E25445" w:rsidP="006D6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6D6778">
        <w:rPr>
          <w:rFonts w:ascii="Times New Roman" w:hAnsi="Times New Roman" w:cs="Times New Roman"/>
          <w:sz w:val="28"/>
          <w:szCs w:val="28"/>
        </w:rPr>
        <w:t>в котором живем.</w:t>
      </w:r>
    </w:p>
    <w:p w14:paraId="0434F0C0" w14:textId="77777777" w:rsidR="00A56DCE" w:rsidRPr="00293B1C" w:rsidRDefault="00A56DCE" w:rsidP="006D6778">
      <w:pPr>
        <w:pStyle w:val="a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3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часть.</w:t>
      </w:r>
    </w:p>
    <w:p w14:paraId="7E04BB94" w14:textId="77777777" w:rsidR="00113EC4" w:rsidRDefault="00113EC4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лана совместных </w:t>
      </w:r>
      <w:proofErr w:type="gramStart"/>
      <w:r w:rsidRPr="00113EC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,через</w:t>
      </w:r>
      <w:proofErr w:type="gramEnd"/>
      <w:r w:rsidRPr="00113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ацию разных видов детск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D280F" w14:textId="77777777" w:rsidR="00D00208" w:rsidRDefault="00D00208" w:rsidP="00D002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7"/>
          <w:szCs w:val="27"/>
          <w:u w:val="single"/>
        </w:rPr>
        <w:t>1.Занятия познавательного цикла по ознакомлению с окружающим:</w:t>
      </w:r>
      <w:r>
        <w:rPr>
          <w:color w:val="000000"/>
          <w:sz w:val="27"/>
          <w:szCs w:val="27"/>
        </w:rPr>
        <w:br/>
      </w:r>
    </w:p>
    <w:p w14:paraId="261694B4" w14:textId="77777777" w:rsidR="00D00208" w:rsidRDefault="00D00208" w:rsidP="00D002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7"/>
          <w:szCs w:val="27"/>
        </w:rPr>
        <w:t>Тема 1.</w:t>
      </w:r>
      <w:r>
        <w:rPr>
          <w:rStyle w:val="c16"/>
          <w:b/>
          <w:bCs/>
          <w:color w:val="000000"/>
        </w:rPr>
        <w:t> </w:t>
      </w:r>
      <w:r>
        <w:rPr>
          <w:rStyle w:val="c9"/>
          <w:b/>
          <w:bCs/>
          <w:color w:val="000000"/>
          <w:sz w:val="27"/>
          <w:szCs w:val="27"/>
        </w:rPr>
        <w:t>«Мое Отечество-Россия»</w:t>
      </w:r>
    </w:p>
    <w:p w14:paraId="4B537B48" w14:textId="0C8912E9" w:rsidR="00D00208" w:rsidRDefault="00D00208" w:rsidP="00D002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7"/>
          <w:szCs w:val="27"/>
        </w:rPr>
        <w:t>Программное содержание:</w:t>
      </w:r>
      <w:r>
        <w:rPr>
          <w:rStyle w:val="c7"/>
          <w:color w:val="000000"/>
        </w:rPr>
        <w:t> </w:t>
      </w:r>
      <w:r>
        <w:rPr>
          <w:rStyle w:val="c0"/>
          <w:color w:val="000000"/>
          <w:sz w:val="27"/>
          <w:szCs w:val="27"/>
        </w:rPr>
        <w:t xml:space="preserve">Формировать у детей интерес к получению знаний о России; воспитывать чувство принадлежности к определенной культуре; формировать интерес к получению знаний о традициях и обычаях своей страны с показом презентации «Россия-Родина </w:t>
      </w:r>
      <w:proofErr w:type="gramStart"/>
      <w:r>
        <w:rPr>
          <w:rStyle w:val="c0"/>
          <w:color w:val="000000"/>
          <w:sz w:val="27"/>
          <w:szCs w:val="27"/>
        </w:rPr>
        <w:t>моя »</w:t>
      </w:r>
      <w:proofErr w:type="gramEnd"/>
      <w:r>
        <w:rPr>
          <w:rStyle w:val="c0"/>
          <w:color w:val="000000"/>
          <w:sz w:val="27"/>
          <w:szCs w:val="27"/>
        </w:rPr>
        <w:t>.</w:t>
      </w:r>
      <w:r>
        <w:rPr>
          <w:rStyle w:val="c7"/>
          <w:color w:val="000000"/>
        </w:rPr>
        <w:t> </w:t>
      </w:r>
    </w:p>
    <w:p w14:paraId="5CAD5458" w14:textId="77777777" w:rsidR="00D00208" w:rsidRDefault="00D00208" w:rsidP="00D002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7"/>
          <w:szCs w:val="27"/>
        </w:rPr>
        <w:t>Тема 2.</w:t>
      </w:r>
      <w:r>
        <w:rPr>
          <w:rStyle w:val="c16"/>
          <w:b/>
          <w:bCs/>
          <w:color w:val="000000"/>
        </w:rPr>
        <w:t> </w:t>
      </w:r>
      <w:r>
        <w:rPr>
          <w:rStyle w:val="c9"/>
          <w:b/>
          <w:bCs/>
          <w:color w:val="000000"/>
          <w:sz w:val="27"/>
          <w:szCs w:val="27"/>
        </w:rPr>
        <w:t>«Мой родной край: заповедные места и памятники природы»</w:t>
      </w:r>
    </w:p>
    <w:p w14:paraId="00898FFC" w14:textId="1F316A77" w:rsidR="00D00208" w:rsidRDefault="00D00208" w:rsidP="00D002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7"/>
          <w:szCs w:val="27"/>
        </w:rPr>
        <w:t>Программное содержание</w:t>
      </w:r>
      <w:proofErr w:type="gramStart"/>
      <w:r>
        <w:rPr>
          <w:rStyle w:val="c0"/>
          <w:color w:val="000000"/>
          <w:sz w:val="27"/>
          <w:szCs w:val="27"/>
        </w:rPr>
        <w:t>: Познакомить</w:t>
      </w:r>
      <w:proofErr w:type="gramEnd"/>
      <w:r>
        <w:rPr>
          <w:rStyle w:val="c0"/>
          <w:color w:val="000000"/>
          <w:sz w:val="27"/>
          <w:szCs w:val="27"/>
        </w:rPr>
        <w:t xml:space="preserve"> детей с одним-двумя заповедниками, памятниками природы своей местности, где расположен детский сад. Воспитывать чувство гордости и сопричастности к природным достопримечательностям родного края, пробуждать желание побывать в этих местах</w:t>
      </w:r>
      <w:r>
        <w:rPr>
          <w:rStyle w:val="c7"/>
          <w:color w:val="000000"/>
        </w:rPr>
        <w:t>.</w:t>
      </w:r>
      <w:r>
        <w:rPr>
          <w:color w:val="000000"/>
          <w:sz w:val="27"/>
          <w:szCs w:val="27"/>
        </w:rPr>
        <w:br/>
      </w:r>
    </w:p>
    <w:p w14:paraId="25F1B63C" w14:textId="77777777" w:rsidR="00D55552" w:rsidRDefault="00D55552" w:rsidP="00D5555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7"/>
          <w:szCs w:val="27"/>
          <w:u w:val="single"/>
        </w:rPr>
        <w:t>Беседы с детьми на темы:</w:t>
      </w:r>
    </w:p>
    <w:p w14:paraId="44E8D9FD" w14:textId="77777777" w:rsidR="00D55552" w:rsidRDefault="00D55552" w:rsidP="00D5555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7"/>
          <w:szCs w:val="27"/>
        </w:rPr>
        <w:t>1.«Москва –</w:t>
      </w:r>
      <w:r w:rsidR="00A93481">
        <w:rPr>
          <w:rStyle w:val="c9"/>
          <w:b/>
          <w:bCs/>
          <w:color w:val="000000"/>
          <w:sz w:val="27"/>
          <w:szCs w:val="27"/>
        </w:rPr>
        <w:t xml:space="preserve"> </w:t>
      </w:r>
      <w:r>
        <w:rPr>
          <w:rStyle w:val="c9"/>
          <w:b/>
          <w:bCs/>
          <w:color w:val="000000"/>
          <w:sz w:val="27"/>
          <w:szCs w:val="27"/>
        </w:rPr>
        <w:t>столица нашей родины»</w:t>
      </w:r>
    </w:p>
    <w:p w14:paraId="33FF8F9C" w14:textId="77777777" w:rsidR="00D55552" w:rsidRDefault="00D55552" w:rsidP="00D5555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7"/>
          <w:szCs w:val="27"/>
        </w:rPr>
        <w:lastRenderedPageBreak/>
        <w:t xml:space="preserve">Цель: закрепить знания детей о Москве </w:t>
      </w:r>
      <w:proofErr w:type="gramStart"/>
      <w:r>
        <w:rPr>
          <w:rStyle w:val="c0"/>
          <w:color w:val="000000"/>
          <w:sz w:val="27"/>
          <w:szCs w:val="27"/>
        </w:rPr>
        <w:t>( символика</w:t>
      </w:r>
      <w:proofErr w:type="gramEnd"/>
      <w:r>
        <w:rPr>
          <w:rStyle w:val="c0"/>
          <w:color w:val="000000"/>
          <w:sz w:val="27"/>
          <w:szCs w:val="27"/>
        </w:rPr>
        <w:t>, местоположение на карте, достопримечательности), воспитывать любовь к столице России, закрепить знания об историческом прошлом столицы (история Кремля).</w:t>
      </w:r>
    </w:p>
    <w:p w14:paraId="6E351F32" w14:textId="77777777" w:rsidR="00D55552" w:rsidRDefault="00A93481" w:rsidP="00D5555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7"/>
          <w:szCs w:val="27"/>
        </w:rPr>
        <w:t>3.«Народные традиции</w:t>
      </w:r>
      <w:r w:rsidR="00D55552">
        <w:rPr>
          <w:rStyle w:val="c9"/>
          <w:b/>
          <w:bCs/>
          <w:color w:val="000000"/>
          <w:sz w:val="27"/>
          <w:szCs w:val="27"/>
        </w:rPr>
        <w:t>»</w:t>
      </w:r>
    </w:p>
    <w:p w14:paraId="06FAC4F7" w14:textId="77777777" w:rsidR="00D55552" w:rsidRDefault="00D55552" w:rsidP="00D5555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7"/>
          <w:szCs w:val="27"/>
        </w:rPr>
        <w:t>Цель: познакомить детей с традициями народов, населяющих Россию; воспитывать к ним интерес.</w:t>
      </w:r>
    </w:p>
    <w:p w14:paraId="5D62FEB0" w14:textId="77777777" w:rsidR="00D55552" w:rsidRDefault="00D55552" w:rsidP="00D5555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rFonts w:ascii="Arial" w:hAnsi="Arial" w:cs="Arial"/>
          <w:color w:val="000000"/>
          <w:sz w:val="23"/>
          <w:szCs w:val="23"/>
        </w:rPr>
        <w:t>  </w:t>
      </w:r>
      <w:r>
        <w:rPr>
          <w:rStyle w:val="c9"/>
          <w:b/>
          <w:bCs/>
          <w:color w:val="000000"/>
          <w:sz w:val="27"/>
          <w:szCs w:val="27"/>
        </w:rPr>
        <w:t>4.</w:t>
      </w:r>
      <w:r>
        <w:rPr>
          <w:rStyle w:val="c7"/>
          <w:color w:val="000000"/>
        </w:rPr>
        <w:t> </w:t>
      </w:r>
      <w:r>
        <w:rPr>
          <w:rStyle w:val="c9"/>
          <w:b/>
          <w:bCs/>
          <w:color w:val="000000"/>
          <w:sz w:val="27"/>
          <w:szCs w:val="27"/>
        </w:rPr>
        <w:t>«Как велика моя земля, как широки ее просторы»</w:t>
      </w:r>
      <w:r>
        <w:rPr>
          <w:rStyle w:val="c16"/>
          <w:b/>
          <w:bCs/>
          <w:color w:val="000000"/>
        </w:rPr>
        <w:t> </w:t>
      </w:r>
      <w:r>
        <w:rPr>
          <w:rStyle w:val="c0"/>
          <w:color w:val="000000"/>
          <w:sz w:val="27"/>
          <w:szCs w:val="27"/>
        </w:rPr>
        <w:t>Цель: закрепить знания детей о названии страны, ее природе, познакомить с географической картой, учить «читать» ее, дать детям знания о богатствах России, воспитывать стремление беречь и приумножать их, воспитывать в детях чувство гордости за свою страну.</w:t>
      </w:r>
    </w:p>
    <w:p w14:paraId="3533E60F" w14:textId="77777777" w:rsidR="00D55552" w:rsidRDefault="00D55552" w:rsidP="00113EC4">
      <w:pPr>
        <w:pStyle w:val="a8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552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гровая деятельность детей:</w:t>
      </w:r>
      <w:r w:rsidRPr="00D5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5555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</w:t>
      </w:r>
      <w:r w:rsidRPr="00D55552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55552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Дидактические игры:</w:t>
      </w:r>
      <w:r w:rsidRPr="00D5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5555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знай наш флаг»</w:t>
      </w:r>
      <w:r w:rsidRPr="00D5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5555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знай, где я нахожусь?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репить регионы России)</w:t>
      </w:r>
      <w:r w:rsidRPr="00D5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5555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бери герб»</w:t>
      </w:r>
      <w:r w:rsidRPr="00D55552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30DB05B" w14:textId="77777777" w:rsidR="00D55552" w:rsidRDefault="000A35EB" w:rsidP="00113EC4">
      <w:pPr>
        <w:pStyle w:val="a8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55552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</w:t>
      </w:r>
    </w:p>
    <w:p w14:paraId="5F3363E8" w14:textId="77777777" w:rsidR="00D55552" w:rsidRDefault="00D55552" w:rsidP="00113EC4">
      <w:pPr>
        <w:pStyle w:val="a8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родные чудеса России»</w:t>
      </w:r>
    </w:p>
    <w:p w14:paraId="518C94BF" w14:textId="77777777" w:rsidR="00D55552" w:rsidRDefault="00D55552" w:rsidP="00113EC4">
      <w:pPr>
        <w:pStyle w:val="a8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стопримечательности России»</w:t>
      </w:r>
    </w:p>
    <w:p w14:paraId="19333895" w14:textId="77777777" w:rsidR="00D55552" w:rsidRDefault="00D55552" w:rsidP="00113EC4">
      <w:pPr>
        <w:pStyle w:val="a8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ирюльки» (народная игра)</w:t>
      </w:r>
    </w:p>
    <w:p w14:paraId="5D0E73C2" w14:textId="77777777" w:rsidR="00D55552" w:rsidRDefault="00D55552" w:rsidP="00113EC4">
      <w:pPr>
        <w:pStyle w:val="a8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авторского дидактического пособия</w:t>
      </w:r>
    </w:p>
    <w:p w14:paraId="0E7BCC32" w14:textId="77777777" w:rsidR="00E657A0" w:rsidRDefault="00D55552" w:rsidP="00113EC4">
      <w:pPr>
        <w:pStyle w:val="a8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некотором царстве в Российском государстве» </w:t>
      </w:r>
    </w:p>
    <w:p w14:paraId="6A17782B" w14:textId="65C87D75" w:rsidR="00D00208" w:rsidRDefault="00E657A0" w:rsidP="00113EC4">
      <w:pPr>
        <w:pStyle w:val="a8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я Россия»</w:t>
      </w:r>
      <w:r w:rsidR="00D55552" w:rsidRPr="00D5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55552" w:rsidRPr="00D5555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    </w:t>
      </w:r>
      <w:r w:rsidR="00D55552" w:rsidRPr="00D55552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вижные игры:</w:t>
      </w:r>
      <w:r w:rsidR="00D55552" w:rsidRPr="00D55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5555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русскими народными играм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16A0781" w14:textId="77777777" w:rsidR="00D55552" w:rsidRDefault="00D55552" w:rsidP="00113EC4">
      <w:pPr>
        <w:pStyle w:val="a8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ки</w:t>
      </w:r>
    </w:p>
    <w:p w14:paraId="7BAE9954" w14:textId="77777777" w:rsidR="00D55552" w:rsidRDefault="00D55552" w:rsidP="00113EC4">
      <w:pPr>
        <w:pStyle w:val="a8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та</w:t>
      </w:r>
    </w:p>
    <w:p w14:paraId="743D37EE" w14:textId="77777777" w:rsidR="00D55552" w:rsidRPr="00D55552" w:rsidRDefault="00D55552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чина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чина</w:t>
      </w:r>
      <w:proofErr w:type="spellEnd"/>
    </w:p>
    <w:p w14:paraId="3045E457" w14:textId="77777777" w:rsidR="00D00208" w:rsidRPr="006D40D4" w:rsidRDefault="006D40D4" w:rsidP="00113EC4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D40D4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Чтение художественной литературы</w:t>
      </w:r>
    </w:p>
    <w:p w14:paraId="04559AFA" w14:textId="77777777" w:rsidR="00113EC4" w:rsidRPr="006D40D4" w:rsidRDefault="006D40D4" w:rsidP="00113EC4">
      <w:pPr>
        <w:pStyle w:val="a8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40D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оведение литературной викторины «Из какой сказки герой?»</w:t>
      </w:r>
      <w:r w:rsidRPr="006D40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6D40D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Цель:</w:t>
      </w:r>
      <w:r w:rsidRPr="006D40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6D40D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закрепление знаний о сказках народов России;</w:t>
      </w:r>
      <w:r w:rsidRPr="006D40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6D40D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обогащение и активизация словарного запаса детей;</w:t>
      </w:r>
      <w:r w:rsidRPr="006D40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6D40D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воспитание интереса и уважения к многонациональной культуре России.</w:t>
      </w:r>
    </w:p>
    <w:p w14:paraId="6327133A" w14:textId="77777777" w:rsidR="006D40D4" w:rsidRDefault="006D40D4" w:rsidP="00113EC4">
      <w:pPr>
        <w:pStyle w:val="a8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знакомить детей с творчеством </w:t>
      </w:r>
      <w:r w:rsidR="0021670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еликих русских писателей </w:t>
      </w:r>
      <w:proofErr w:type="gramStart"/>
      <w:r w:rsidR="0021670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.С.</w:t>
      </w:r>
      <w:proofErr w:type="gramEnd"/>
      <w:r w:rsidR="0021670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ушкина, Л.Н. Толстого.</w:t>
      </w:r>
    </w:p>
    <w:p w14:paraId="6D1990ED" w14:textId="77777777" w:rsidR="00216707" w:rsidRDefault="00216707" w:rsidP="00113EC4">
      <w:pPr>
        <w:pStyle w:val="a8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 детским рассказам Л.Н. Толстого создание плаката на тему «Береги природу». Участие в международном конкурсе</w:t>
      </w:r>
      <w:r w:rsidR="00BC228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 Учредитель «Музей Усадьба</w:t>
      </w:r>
      <w:r w:rsidR="00B8275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Л.Н. Толстого «ЯСНАЯ ПОЛЯНА»</w:t>
      </w:r>
      <w:r w:rsidR="005B197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279E408D" w14:textId="77777777" w:rsidR="008A5FEC" w:rsidRPr="008A5FEC" w:rsidRDefault="008A5FEC" w:rsidP="00113EC4">
      <w:pPr>
        <w:pStyle w:val="a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8A5FE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Художественно – эстетическое развитие</w:t>
      </w:r>
    </w:p>
    <w:p w14:paraId="7D1F3118" w14:textId="77777777" w:rsidR="008A5FEC" w:rsidRDefault="00CD14FF" w:rsidP="00113EC4">
      <w:pPr>
        <w:pStyle w:val="a8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D14F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ерская ремёсел</w:t>
      </w:r>
    </w:p>
    <w:p w14:paraId="30AB57B0" w14:textId="77777777" w:rsidR="00CD14FF" w:rsidRDefault="00CD14FF" w:rsidP="00113EC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Цель: </w:t>
      </w:r>
      <w:r w:rsidRPr="00CD1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познавательного интереса к русской народной культуре через ознакомление с народными промыслами и организацию художественно - продуктивной и творческой деятельности.</w:t>
      </w:r>
    </w:p>
    <w:p w14:paraId="384FB90E" w14:textId="77777777" w:rsidR="00CD14FF" w:rsidRDefault="00CD14FF" w:rsidP="00113EC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нежного городка «Путешествие по народным промыслам</w:t>
      </w:r>
      <w:r w:rsidR="0033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57B17D0" w14:textId="77777777" w:rsidR="0033247D" w:rsidRDefault="0033247D" w:rsidP="00113EC4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стие в международном конкурсе детского рисунка «Моя Россия»</w:t>
      </w:r>
    </w:p>
    <w:p w14:paraId="3E4D7C93" w14:textId="77777777" w:rsidR="0033247D" w:rsidRPr="0033247D" w:rsidRDefault="0033247D" w:rsidP="00113EC4">
      <w:pPr>
        <w:pStyle w:val="a8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ли</w:t>
      </w:r>
      <w:r w:rsidRPr="0033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ю возникновения и технологию изготовления старинных ватных игрушек</w:t>
      </w:r>
      <w:r w:rsidR="007C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C1466" w:rsidRPr="007C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минание о ватной игрушке можно</w:t>
      </w:r>
      <w:r w:rsidR="007C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1466" w:rsidRPr="007C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и примерно с 1764 года)</w:t>
      </w:r>
      <w:r w:rsidR="007C1466">
        <w:rPr>
          <w:color w:val="000000"/>
          <w:shd w:val="clear" w:color="auto" w:fill="FFFFFF"/>
        </w:rPr>
        <w:t xml:space="preserve"> </w:t>
      </w:r>
      <w:r w:rsidRPr="0033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ли поделки и макет по сказам Бажова </w:t>
      </w:r>
      <w:r w:rsidRPr="00332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аты на основе старинной технологии.</w:t>
      </w:r>
    </w:p>
    <w:p w14:paraId="3DB0F077" w14:textId="77777777" w:rsidR="008A5FEC" w:rsidRDefault="008A5FEC" w:rsidP="00113EC4">
      <w:pPr>
        <w:pStyle w:val="a8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A5FE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Музыка</w:t>
      </w:r>
      <w:r w:rsidRPr="008A5FE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br/>
      </w:r>
      <w:r w:rsidRPr="008A5FE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слушивание народных песен и музык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знакомство с русскими народными инструментами.</w:t>
      </w:r>
    </w:p>
    <w:p w14:paraId="4805CFA2" w14:textId="77777777" w:rsidR="006D40D4" w:rsidRDefault="008A5FEC" w:rsidP="00113EC4">
      <w:pPr>
        <w:pStyle w:val="a8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родный оркестр</w:t>
      </w:r>
    </w:p>
    <w:p w14:paraId="21FB61DB" w14:textId="77777777" w:rsidR="008A5FEC" w:rsidRPr="008A5FEC" w:rsidRDefault="008A5FEC" w:rsidP="00113EC4">
      <w:pPr>
        <w:pStyle w:val="a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8A5FE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Экскурсии</w:t>
      </w:r>
    </w:p>
    <w:p w14:paraId="43E5C688" w14:textId="77777777" w:rsidR="008A5FEC" w:rsidRDefault="008A5FEC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 в Мультимедийный исторический парк «Россия - Моя история» на выставку «Путешествие в Страну городов»</w:t>
      </w:r>
      <w:r w:rsidR="002B0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B0807" w:rsidRPr="002B0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ую истории Аркаима.</w:t>
      </w:r>
    </w:p>
    <w:p w14:paraId="60FE1D2E" w14:textId="77777777" w:rsidR="008A5FEC" w:rsidRPr="002B0807" w:rsidRDefault="002B0807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получили </w:t>
      </w:r>
      <w:r w:rsidRPr="002B080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о том, как жили наши далекие предки.</w:t>
      </w:r>
      <w:r w:rsidR="00E65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древних поселений </w:t>
      </w:r>
      <w:proofErr w:type="gramStart"/>
      <w:r w:rsidR="00E65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Pr="002B0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ыта</w:t>
      </w:r>
      <w:proofErr w:type="gramEnd"/>
      <w:r w:rsidRPr="002B0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огружение в прошлое с помощью реальных артефактов пред</w:t>
      </w:r>
      <w:r w:rsidR="00E657A0">
        <w:rPr>
          <w:rFonts w:ascii="Times New Roman" w:hAnsi="Times New Roman" w:cs="Times New Roman"/>
          <w:sz w:val="28"/>
          <w:szCs w:val="28"/>
          <w:shd w:val="clear" w:color="auto" w:fill="FFFFFF"/>
        </w:rPr>
        <w:t>метной выставки, мастер – класса</w:t>
      </w:r>
      <w:r w:rsidRPr="002B0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ревним технологиям</w:t>
      </w:r>
    </w:p>
    <w:p w14:paraId="16A4E1BA" w14:textId="5F0534D3" w:rsidR="00015605" w:rsidRDefault="006D6778" w:rsidP="000A35E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</w:t>
      </w:r>
      <w:r w:rsidR="00015605" w:rsidRPr="00015605">
        <w:rPr>
          <w:b/>
          <w:bCs/>
          <w:iCs/>
          <w:color w:val="000000"/>
          <w:sz w:val="28"/>
          <w:szCs w:val="28"/>
        </w:rPr>
        <w:t>раздники и развлечения</w:t>
      </w:r>
    </w:p>
    <w:p w14:paraId="4E745464" w14:textId="77777777" w:rsidR="002733D6" w:rsidRDefault="002733D6" w:rsidP="002733D6">
      <w:pPr>
        <w:pStyle w:val="c1"/>
        <w:shd w:val="clear" w:color="auto" w:fill="FFFFFF"/>
        <w:spacing w:before="0" w:beforeAutospacing="0" w:after="0" w:afterAutospacing="0"/>
        <w:rPr>
          <w:rStyle w:val="c0"/>
          <w:color w:val="231F20"/>
          <w:sz w:val="28"/>
          <w:szCs w:val="28"/>
        </w:rPr>
      </w:pPr>
      <w:r>
        <w:rPr>
          <w:rStyle w:val="c0"/>
          <w:color w:val="231F20"/>
          <w:sz w:val="28"/>
          <w:szCs w:val="28"/>
        </w:rPr>
        <w:t xml:space="preserve">Важную роль в осуществлении патриотического воспитания дошкольников играют специально организованные мероприятия – развлечения, праздники, конкурсы в детском саду </w:t>
      </w:r>
    </w:p>
    <w:p w14:paraId="5FD66687" w14:textId="77777777" w:rsidR="002733D6" w:rsidRPr="001D2CE2" w:rsidRDefault="002733D6" w:rsidP="002733D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231F20"/>
          <w:sz w:val="28"/>
          <w:szCs w:val="28"/>
        </w:rPr>
        <w:t> Досуг «Мамой второй тебя мы зовём</w:t>
      </w:r>
      <w:r w:rsidRPr="002733D6">
        <w:rPr>
          <w:rStyle w:val="c0"/>
          <w:color w:val="231F20"/>
          <w:sz w:val="28"/>
          <w:szCs w:val="28"/>
        </w:rPr>
        <w:t>»</w:t>
      </w:r>
      <w:r w:rsidRPr="002733D6">
        <w:rPr>
          <w:color w:val="333333"/>
          <w:sz w:val="28"/>
          <w:szCs w:val="28"/>
          <w:shd w:val="clear" w:color="auto" w:fill="FFFFFF"/>
        </w:rPr>
        <w:t xml:space="preserve"> на котором средствами художественного слова и музыки, дети познакомились с символикой нашей страны</w:t>
      </w:r>
      <w:r>
        <w:rPr>
          <w:color w:val="333333"/>
          <w:sz w:val="28"/>
          <w:szCs w:val="28"/>
          <w:shd w:val="clear" w:color="auto" w:fill="FFFFFF"/>
        </w:rPr>
        <w:t xml:space="preserve">, её историей и разнообразием, </w:t>
      </w:r>
      <w:r w:rsidR="001D2CE2" w:rsidRPr="001D2CE2">
        <w:rPr>
          <w:color w:val="333333"/>
          <w:sz w:val="28"/>
          <w:szCs w:val="28"/>
          <w:shd w:val="clear" w:color="auto" w:fill="FFFFFF"/>
        </w:rPr>
        <w:t>ч</w:t>
      </w:r>
      <w:r w:rsidRPr="001D2CE2">
        <w:rPr>
          <w:color w:val="333333"/>
          <w:sz w:val="28"/>
          <w:szCs w:val="28"/>
          <w:shd w:val="clear" w:color="auto" w:fill="FFFFFF"/>
        </w:rPr>
        <w:t>то заботило русских людей, радовало и тревожило, чем они занимались, как трудились, о чём мечтали, рассказывали и пели, что передавали своим внукам? </w:t>
      </w:r>
    </w:p>
    <w:p w14:paraId="3F283FF4" w14:textId="77777777" w:rsidR="002733D6" w:rsidRDefault="002733D6" w:rsidP="002733D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231F20"/>
          <w:sz w:val="28"/>
          <w:szCs w:val="28"/>
        </w:rPr>
        <w:t>Спортивный праздник «Мы - будущие Защитники Отечества»</w:t>
      </w:r>
    </w:p>
    <w:p w14:paraId="062A5799" w14:textId="77777777" w:rsidR="002733D6" w:rsidRPr="001D2CE2" w:rsidRDefault="002733D6" w:rsidP="002733D6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>
        <w:rPr>
          <w:rStyle w:val="c0"/>
          <w:color w:val="231F20"/>
          <w:sz w:val="28"/>
          <w:szCs w:val="28"/>
        </w:rPr>
        <w:t> </w:t>
      </w:r>
      <w:r w:rsidRPr="001D2CE2">
        <w:rPr>
          <w:bCs/>
          <w:iCs/>
          <w:color w:val="000000"/>
          <w:sz w:val="28"/>
          <w:szCs w:val="28"/>
        </w:rPr>
        <w:t>Музыкально-литературная гостиная.</w:t>
      </w:r>
    </w:p>
    <w:p w14:paraId="216F47E6" w14:textId="77777777" w:rsidR="002733D6" w:rsidRDefault="002733D6" w:rsidP="002733D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лушивание с детьми музыкальных произведений</w:t>
      </w:r>
      <w:r w:rsidRPr="00015605">
        <w:rPr>
          <w:color w:val="000000"/>
          <w:sz w:val="28"/>
          <w:szCs w:val="28"/>
        </w:rPr>
        <w:t xml:space="preserve"> о Родине, армии, былины в пересказе для детей «Богатыри </w:t>
      </w:r>
      <w:r w:rsidRPr="00015605">
        <w:rPr>
          <w:color w:val="181818"/>
          <w:sz w:val="28"/>
          <w:szCs w:val="28"/>
        </w:rPr>
        <w:t>и </w:t>
      </w:r>
      <w:hyperlink r:id="rId8" w:history="1">
        <w:r w:rsidRPr="00015605">
          <w:rPr>
            <w:rStyle w:val="a4"/>
            <w:color w:val="00000A"/>
            <w:sz w:val="28"/>
            <w:szCs w:val="28"/>
          </w:rPr>
          <w:t>витязи</w:t>
        </w:r>
      </w:hyperlink>
      <w:r w:rsidRPr="00015605">
        <w:rPr>
          <w:color w:val="000000"/>
          <w:sz w:val="28"/>
          <w:szCs w:val="28"/>
        </w:rPr>
        <w:t xml:space="preserve"> Русской земли», </w:t>
      </w:r>
      <w:r>
        <w:rPr>
          <w:color w:val="000000"/>
          <w:sz w:val="28"/>
          <w:szCs w:val="28"/>
        </w:rPr>
        <w:t>чтение стихов</w:t>
      </w:r>
      <w:r w:rsidRPr="00015605">
        <w:rPr>
          <w:color w:val="000000"/>
          <w:sz w:val="28"/>
          <w:szCs w:val="28"/>
        </w:rPr>
        <w:t xml:space="preserve"> о защитниках Отечества</w:t>
      </w:r>
    </w:p>
    <w:p w14:paraId="452608B0" w14:textId="77777777" w:rsidR="001D2CE2" w:rsidRPr="00015605" w:rsidRDefault="001D2CE2" w:rsidP="002733D6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Участие в 3 всероссийском конкурсе детского и юношеского творчества «Слава России»</w:t>
      </w:r>
    </w:p>
    <w:p w14:paraId="10DF6AB1" w14:textId="77777777" w:rsidR="001812AE" w:rsidRDefault="001812AE" w:rsidP="002733D6">
      <w:pPr>
        <w:pStyle w:val="c1"/>
        <w:shd w:val="clear" w:color="auto" w:fill="FFFFFF"/>
        <w:spacing w:before="0" w:beforeAutospacing="0" w:after="0" w:afterAutospacing="0"/>
        <w:rPr>
          <w:rStyle w:val="c0"/>
          <w:color w:val="231F20"/>
          <w:sz w:val="28"/>
          <w:szCs w:val="28"/>
        </w:rPr>
      </w:pPr>
      <w:r>
        <w:rPr>
          <w:rStyle w:val="c0"/>
          <w:color w:val="231F20"/>
          <w:sz w:val="28"/>
          <w:szCs w:val="28"/>
        </w:rPr>
        <w:t>Школа космонавтов «Первые в космосе»</w:t>
      </w:r>
    </w:p>
    <w:p w14:paraId="5F282260" w14:textId="660CB2DC" w:rsidR="002733D6" w:rsidRDefault="001D2CE2" w:rsidP="002733D6">
      <w:pPr>
        <w:pStyle w:val="c1"/>
        <w:shd w:val="clear" w:color="auto" w:fill="FFFFFF"/>
        <w:spacing w:before="0" w:beforeAutospacing="0" w:after="0" w:afterAutospacing="0"/>
        <w:rPr>
          <w:rStyle w:val="c0"/>
          <w:color w:val="231F20"/>
          <w:sz w:val="28"/>
          <w:szCs w:val="28"/>
        </w:rPr>
      </w:pPr>
      <w:r>
        <w:rPr>
          <w:rStyle w:val="c0"/>
          <w:color w:val="231F20"/>
          <w:sz w:val="28"/>
          <w:szCs w:val="28"/>
        </w:rPr>
        <w:t>Викторина ко дню космонавтики «Что мы знаем о космосе»</w:t>
      </w:r>
    </w:p>
    <w:p w14:paraId="1036825C" w14:textId="477E0374" w:rsidR="001812AE" w:rsidRDefault="001812AE" w:rsidP="002733D6">
      <w:pPr>
        <w:pStyle w:val="c1"/>
        <w:shd w:val="clear" w:color="auto" w:fill="FFFFFF"/>
        <w:spacing w:before="0" w:beforeAutospacing="0" w:after="0" w:afterAutospacing="0"/>
        <w:rPr>
          <w:rStyle w:val="c0"/>
          <w:color w:val="231F20"/>
          <w:sz w:val="28"/>
          <w:szCs w:val="28"/>
        </w:rPr>
      </w:pPr>
      <w:r>
        <w:rPr>
          <w:rStyle w:val="c0"/>
          <w:color w:val="231F20"/>
          <w:sz w:val="28"/>
          <w:szCs w:val="28"/>
        </w:rPr>
        <w:t xml:space="preserve">Участие детей в конкурсе рисунков от Государственного исторического музея Южного Урала «Челябинский метеорит», в котором Максим Логинов стал победителем. </w:t>
      </w:r>
    </w:p>
    <w:p w14:paraId="21BB9FEF" w14:textId="77777777" w:rsidR="002733D6" w:rsidRDefault="002733D6" w:rsidP="002733D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231F20"/>
          <w:sz w:val="28"/>
          <w:szCs w:val="28"/>
          <w:shd w:val="clear" w:color="auto" w:fill="FFFFFF"/>
        </w:rPr>
        <w:t xml:space="preserve">Большое значение в нашей группе придается героико-патриотическому воспитанию детей на примере подвигов защитников Родины в годы Великой Отечественной войны. Конечно, для ребят </w:t>
      </w:r>
      <w:proofErr w:type="gramStart"/>
      <w:r>
        <w:rPr>
          <w:color w:val="231F20"/>
          <w:sz w:val="28"/>
          <w:szCs w:val="28"/>
          <w:shd w:val="clear" w:color="auto" w:fill="FFFFFF"/>
        </w:rPr>
        <w:t>- это</w:t>
      </w:r>
      <w:proofErr w:type="gramEnd"/>
      <w:r>
        <w:rPr>
          <w:color w:val="231F20"/>
          <w:sz w:val="28"/>
          <w:szCs w:val="28"/>
          <w:shd w:val="clear" w:color="auto" w:fill="FFFFFF"/>
        </w:rPr>
        <w:t xml:space="preserve"> легенда далекого прошлого. Как сделать отвлеченные для детей понятия конкретными, каким образом рассказать им о событиях тех лет, наполненных героическими свершениями и поступками? В этом помогают песни, инструментальная музыка, сюжетные игры, выступления взрослых.</w:t>
      </w:r>
      <w:r>
        <w:rPr>
          <w:rStyle w:val="c0"/>
          <w:color w:val="231F20"/>
          <w:sz w:val="28"/>
          <w:szCs w:val="28"/>
        </w:rPr>
        <w:t xml:space="preserve">                                    </w:t>
      </w:r>
    </w:p>
    <w:p w14:paraId="35F34C3F" w14:textId="77777777" w:rsidR="002733D6" w:rsidRDefault="001D2CE2" w:rsidP="002733D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231F20"/>
          <w:sz w:val="28"/>
          <w:szCs w:val="28"/>
        </w:rPr>
        <w:lastRenderedPageBreak/>
        <w:t xml:space="preserve">Праздник </w:t>
      </w:r>
      <w:r w:rsidR="002733D6">
        <w:rPr>
          <w:rStyle w:val="c0"/>
          <w:color w:val="231F20"/>
          <w:sz w:val="28"/>
          <w:szCs w:val="28"/>
        </w:rPr>
        <w:t>«Спасибо за ПОБЕДУ !!!…»</w:t>
      </w:r>
    </w:p>
    <w:p w14:paraId="51C0DE1C" w14:textId="77777777" w:rsidR="002733D6" w:rsidRPr="00015605" w:rsidRDefault="002733D6" w:rsidP="000A35E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Cs/>
          <w:color w:val="000000"/>
          <w:sz w:val="28"/>
          <w:szCs w:val="28"/>
        </w:rPr>
      </w:pPr>
      <w:r>
        <w:rPr>
          <w:color w:val="231F20"/>
          <w:sz w:val="28"/>
          <w:szCs w:val="28"/>
          <w:shd w:val="clear" w:color="auto" w:fill="FFFFFF"/>
        </w:rPr>
        <w:t>Участие в акции «Георгиевская ленточка»</w:t>
      </w:r>
    </w:p>
    <w:p w14:paraId="6F15AE1D" w14:textId="7F4F3610" w:rsidR="008A5FEC" w:rsidRDefault="001D2CE2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675E4A" w:rsidRPr="00675E4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Международном конкурсе рисунков «Ёлка Победы» и</w:t>
      </w:r>
      <w:r w:rsidR="00675E4A">
        <w:rPr>
          <w:rFonts w:eastAsia="Calibri" w:cstheme="majorBidi"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-юношеской акции </w:t>
      </w:r>
      <w:r w:rsidR="000B0E8C">
        <w:rPr>
          <w:rFonts w:ascii="Times New Roman" w:hAnsi="Times New Roman" w:cs="Times New Roman"/>
          <w:sz w:val="28"/>
          <w:szCs w:val="28"/>
          <w:shd w:val="clear" w:color="auto" w:fill="FFFFFF"/>
        </w:rPr>
        <w:t>«Рисуем Победу-2022»</w:t>
      </w:r>
    </w:p>
    <w:p w14:paraId="2DC5757D" w14:textId="77777777" w:rsidR="000B0E8C" w:rsidRDefault="000B0E8C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аши дети приняли участие в открытом конкурсе творческих работ «Моя Малая Родина»</w:t>
      </w:r>
    </w:p>
    <w:p w14:paraId="0B390611" w14:textId="08D072EC" w:rsidR="000B0E8C" w:rsidRDefault="000B0E8C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конкурс «Расскажи миру о своей Родине»</w:t>
      </w:r>
    </w:p>
    <w:p w14:paraId="3FD579F0" w14:textId="46D8A08B" w:rsidR="007C2A97" w:rsidRDefault="007C2A97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мероприятиях, проводимых в группе активное участие принимали родители воспитанников. На лето дети получили задание сделать видеоролик или фотоотчет на темы</w:t>
      </w:r>
      <w:r w:rsidR="00AE2F88">
        <w:rPr>
          <w:rFonts w:ascii="Times New Roman" w:hAnsi="Times New Roman" w:cs="Times New Roman"/>
          <w:sz w:val="28"/>
          <w:szCs w:val="28"/>
          <w:shd w:val="clear" w:color="auto" w:fill="FFFFFF"/>
        </w:rPr>
        <w:t>: «Самая красивая страна» и «Я горжусь тобой, Россия», презентация которых состоится в сентябре.</w:t>
      </w:r>
    </w:p>
    <w:p w14:paraId="25AA82DC" w14:textId="77777777" w:rsidR="000B0E8C" w:rsidRDefault="000B0E8C" w:rsidP="00113EC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6AECBE" w14:textId="77777777" w:rsidR="00D00208" w:rsidRDefault="00645A0B" w:rsidP="00D0020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914BA4">
        <w:rPr>
          <w:sz w:val="28"/>
          <w:szCs w:val="28"/>
        </w:rPr>
        <w:t xml:space="preserve">Вывод: </w:t>
      </w:r>
      <w:r w:rsidRPr="00914BA4">
        <w:rPr>
          <w:b/>
          <w:sz w:val="28"/>
          <w:szCs w:val="28"/>
        </w:rPr>
        <w:t xml:space="preserve"> </w:t>
      </w:r>
      <w:r w:rsidR="00D00208" w:rsidRPr="007E527B">
        <w:rPr>
          <w:color w:val="000000"/>
          <w:sz w:val="28"/>
          <w:szCs w:val="28"/>
        </w:rPr>
        <w:t>Воспитание</w:t>
      </w:r>
      <w:proofErr w:type="gramEnd"/>
      <w:r w:rsidR="00D00208" w:rsidRPr="007E527B">
        <w:rPr>
          <w:color w:val="000000"/>
          <w:sz w:val="28"/>
          <w:szCs w:val="28"/>
        </w:rPr>
        <w:t xml:space="preserve"> патриотизма это не простой и непрерывный процесс, многое зависит от окружения ребёнка, от того, что закладывается в </w:t>
      </w:r>
      <w:r w:rsidR="00D00208">
        <w:rPr>
          <w:color w:val="000000"/>
          <w:sz w:val="28"/>
          <w:szCs w:val="28"/>
        </w:rPr>
        <w:t xml:space="preserve">его </w:t>
      </w:r>
      <w:r w:rsidR="00D00208" w:rsidRPr="007E527B">
        <w:rPr>
          <w:color w:val="000000"/>
          <w:sz w:val="28"/>
          <w:szCs w:val="28"/>
        </w:rPr>
        <w:t>сознание с самого детства. Не каждый родитель считает необходимым рассказывать своему ребёнку о родной стране, своих предках, наивно думая, что маленький ребёнок ни чего в этом не понимает. Поэтому очень важна роль дошкольного образования в воспитании патриотизма у детей, так как именно в дошкольном возрасте формируются нравственные качества человека.</w:t>
      </w:r>
    </w:p>
    <w:p w14:paraId="3608FF0E" w14:textId="77777777" w:rsidR="00ED2DFD" w:rsidRDefault="00ED2DFD" w:rsidP="00D00208">
      <w:pPr>
        <w:jc w:val="both"/>
      </w:pPr>
    </w:p>
    <w:p w14:paraId="122D813F" w14:textId="77777777" w:rsidR="00ED2DFD" w:rsidRDefault="00ED2DFD" w:rsidP="00ED2DFD"/>
    <w:p w14:paraId="76C41A76" w14:textId="41C666E5" w:rsidR="00ED2DFD" w:rsidRDefault="00ED2DFD" w:rsidP="00ED2DFD"/>
    <w:p w14:paraId="73662BEA" w14:textId="31AFB036" w:rsidR="00293B1C" w:rsidRDefault="00293B1C" w:rsidP="00ED2DFD"/>
    <w:p w14:paraId="3C07D95D" w14:textId="142AA525" w:rsidR="00293B1C" w:rsidRDefault="00293B1C" w:rsidP="00ED2DFD"/>
    <w:p w14:paraId="430E468C" w14:textId="15B534FD" w:rsidR="00293B1C" w:rsidRDefault="00293B1C" w:rsidP="00ED2DFD"/>
    <w:p w14:paraId="63BE965D" w14:textId="219B606D" w:rsidR="00293B1C" w:rsidRDefault="00293B1C" w:rsidP="00ED2DFD"/>
    <w:p w14:paraId="60CF0BFD" w14:textId="020BD350" w:rsidR="00293B1C" w:rsidRDefault="00293B1C" w:rsidP="00ED2DFD"/>
    <w:p w14:paraId="1AB654D8" w14:textId="5FE19F76" w:rsidR="00293B1C" w:rsidRDefault="00293B1C" w:rsidP="00ED2DFD"/>
    <w:p w14:paraId="6DAF5D29" w14:textId="7B95F24A" w:rsidR="00293B1C" w:rsidRDefault="00293B1C" w:rsidP="00ED2DFD"/>
    <w:p w14:paraId="427CFF96" w14:textId="5065FD53" w:rsidR="00293B1C" w:rsidRDefault="00293B1C" w:rsidP="00ED2DFD"/>
    <w:p w14:paraId="73B43F34" w14:textId="64E996DD" w:rsidR="00293B1C" w:rsidRDefault="00293B1C" w:rsidP="00ED2DFD"/>
    <w:p w14:paraId="704D888E" w14:textId="697C9B7B" w:rsidR="00293B1C" w:rsidRDefault="00293B1C" w:rsidP="00ED2DFD"/>
    <w:p w14:paraId="6C65AD19" w14:textId="13AE9C1C" w:rsidR="00293B1C" w:rsidRDefault="00293B1C" w:rsidP="00ED2DFD"/>
    <w:p w14:paraId="2CA793BF" w14:textId="33DBDB5B" w:rsidR="00293B1C" w:rsidRDefault="00293B1C" w:rsidP="00ED2DFD"/>
    <w:p w14:paraId="147B0B27" w14:textId="77777777" w:rsidR="00293B1C" w:rsidRDefault="00293B1C" w:rsidP="00ED2DFD"/>
    <w:p w14:paraId="5C381322" w14:textId="77777777" w:rsidR="00645A0B" w:rsidRPr="00BB65AB" w:rsidRDefault="00645A0B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AB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14:paraId="6E42D957" w14:textId="77777777" w:rsidR="0044723D" w:rsidRPr="0044723D" w:rsidRDefault="0044723D" w:rsidP="0044723D">
      <w:pPr>
        <w:rPr>
          <w:rFonts w:ascii="Times New Roman" w:hAnsi="Times New Roman" w:cs="Times New Roman"/>
          <w:sz w:val="28"/>
          <w:szCs w:val="28"/>
        </w:rPr>
      </w:pPr>
      <w:r w:rsidRPr="0044723D">
        <w:rPr>
          <w:rFonts w:ascii="Times New Roman" w:hAnsi="Times New Roman" w:cs="Times New Roman"/>
          <w:sz w:val="28"/>
          <w:szCs w:val="28"/>
        </w:rPr>
        <w:t>1. Большая энциклопедия эрудита.</w:t>
      </w:r>
    </w:p>
    <w:p w14:paraId="189B2CFC" w14:textId="77777777" w:rsidR="00821BF3" w:rsidRPr="00821BF3" w:rsidRDefault="00821BF3" w:rsidP="00821BF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2. </w:t>
      </w:r>
      <w:proofErr w:type="spellStart"/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аханёва</w:t>
      </w:r>
      <w:proofErr w:type="spellEnd"/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.Д. «Нравственно-патриотическое воспитание детей старшего дошкольного возраста» М. Мозаика-Синтез 2004г.</w:t>
      </w:r>
    </w:p>
    <w:p w14:paraId="14198469" w14:textId="77777777" w:rsidR="00821BF3" w:rsidRPr="00821BF3" w:rsidRDefault="00821BF3" w:rsidP="00821BF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. </w:t>
      </w:r>
      <w:proofErr w:type="spellStart"/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.А.Козлова</w:t>
      </w:r>
      <w:proofErr w:type="spellEnd"/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Мой мир» М. Линка-Пресс 2000г.</w:t>
      </w:r>
    </w:p>
    <w:p w14:paraId="31F960D9" w14:textId="77777777" w:rsidR="00821BF3" w:rsidRPr="00821BF3" w:rsidRDefault="00821BF3" w:rsidP="00821BF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4.Н.Ф.Виноградова, </w:t>
      </w:r>
      <w:proofErr w:type="spellStart"/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.А.Козлова</w:t>
      </w:r>
      <w:proofErr w:type="spellEnd"/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Наша Родина» М.Просвещение.1984г.</w:t>
      </w:r>
    </w:p>
    <w:p w14:paraId="47054138" w14:textId="77777777" w:rsidR="00821BF3" w:rsidRPr="00821BF3" w:rsidRDefault="00821BF3" w:rsidP="00821BF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5.Л.А.Кондрыкинская «С чего начинается Родина?» </w:t>
      </w:r>
      <w:proofErr w:type="spellStart"/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.Сфера</w:t>
      </w:r>
      <w:proofErr w:type="spellEnd"/>
      <w:r w:rsidRPr="00821BF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2003г.</w:t>
      </w:r>
    </w:p>
    <w:p w14:paraId="6E2C0570" w14:textId="77777777" w:rsidR="00645A0B" w:rsidRPr="007F45D8" w:rsidRDefault="00645A0B" w:rsidP="00645A0B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5D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рнет-ресурсы:</w:t>
      </w:r>
    </w:p>
    <w:p w14:paraId="29D9892F" w14:textId="77777777" w:rsidR="00645A0B" w:rsidRPr="00BB65AB" w:rsidRDefault="0044723D" w:rsidP="00645A0B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45A0B">
        <w:rPr>
          <w:rFonts w:ascii="Times New Roman" w:hAnsi="Times New Roman" w:cs="Times New Roman"/>
          <w:color w:val="000000"/>
          <w:sz w:val="28"/>
          <w:szCs w:val="28"/>
        </w:rPr>
        <w:t>Международный о</w:t>
      </w:r>
      <w:r w:rsidR="00645A0B" w:rsidRPr="00BB65AB">
        <w:rPr>
          <w:rFonts w:ascii="Times New Roman" w:hAnsi="Times New Roman" w:cs="Times New Roman"/>
          <w:color w:val="000000"/>
          <w:sz w:val="28"/>
          <w:szCs w:val="28"/>
        </w:rPr>
        <w:t>бразовательный</w:t>
      </w:r>
      <w:r w:rsidR="00645A0B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 w:rsidR="00645A0B" w:rsidRPr="00BB6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5A0B" w:rsidRPr="00BB65AB">
        <w:rPr>
          <w:rFonts w:ascii="Times New Roman" w:hAnsi="Times New Roman" w:cs="Times New Roman"/>
          <w:color w:val="000000"/>
          <w:sz w:val="28"/>
          <w:szCs w:val="28"/>
          <w:lang w:val="en-US"/>
        </w:rPr>
        <w:t>Maam</w:t>
      </w:r>
      <w:proofErr w:type="spellEnd"/>
      <w:r w:rsidR="00645A0B" w:rsidRPr="00BB65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45A0B" w:rsidRPr="00BB65A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19708E58" w14:textId="77777777" w:rsidR="0044723D" w:rsidRDefault="0044723D" w:rsidP="00447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723D">
        <w:rPr>
          <w:rFonts w:ascii="Times New Roman" w:hAnsi="Times New Roman" w:cs="Times New Roman"/>
          <w:sz w:val="28"/>
          <w:szCs w:val="28"/>
        </w:rPr>
        <w:t xml:space="preserve">. www.wikipedia.org; </w:t>
      </w:r>
    </w:p>
    <w:p w14:paraId="0E117746" w14:textId="77777777" w:rsidR="0044723D" w:rsidRPr="0044723D" w:rsidRDefault="0044723D" w:rsidP="00447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44723D">
        <w:rPr>
          <w:rFonts w:ascii="Times New Roman" w:hAnsi="Times New Roman" w:cs="Times New Roman"/>
          <w:sz w:val="28"/>
          <w:szCs w:val="28"/>
        </w:rPr>
        <w:t>www.patefon.knet.ru</w:t>
      </w:r>
    </w:p>
    <w:p w14:paraId="4F197FD6" w14:textId="77777777" w:rsidR="002302BB" w:rsidRDefault="002302BB" w:rsidP="002302BB">
      <w:pPr>
        <w:pStyle w:val="a3"/>
        <w:spacing w:before="0" w:beforeAutospacing="0" w:after="0" w:afterAutospacing="0" w:line="254" w:lineRule="atLeast"/>
      </w:pPr>
    </w:p>
    <w:p w14:paraId="204A128E" w14:textId="77777777" w:rsidR="002302BB" w:rsidRDefault="002302BB" w:rsidP="002302BB">
      <w:pPr>
        <w:pStyle w:val="a3"/>
        <w:spacing w:before="0" w:beforeAutospacing="0" w:after="0" w:afterAutospacing="0" w:line="254" w:lineRule="atLeast"/>
      </w:pPr>
    </w:p>
    <w:p w14:paraId="54B694F2" w14:textId="77777777" w:rsidR="002302BB" w:rsidRDefault="002302BB" w:rsidP="002302BB">
      <w:pPr>
        <w:pStyle w:val="a3"/>
        <w:spacing w:before="0" w:beforeAutospacing="0" w:after="0" w:afterAutospacing="0" w:line="254" w:lineRule="atLeast"/>
      </w:pPr>
    </w:p>
    <w:p w14:paraId="7B7CED10" w14:textId="77777777" w:rsidR="002302BB" w:rsidRDefault="002302BB" w:rsidP="002302BB">
      <w:pPr>
        <w:pStyle w:val="a3"/>
        <w:spacing w:before="0" w:beforeAutospacing="0" w:after="0" w:afterAutospacing="0" w:line="254" w:lineRule="atLeast"/>
      </w:pPr>
    </w:p>
    <w:p w14:paraId="029F8743" w14:textId="77777777" w:rsidR="002302BB" w:rsidRDefault="002302BB" w:rsidP="002302BB">
      <w:pPr>
        <w:pStyle w:val="a3"/>
        <w:spacing w:before="0" w:beforeAutospacing="0" w:after="0" w:afterAutospacing="0" w:line="254" w:lineRule="atLeast"/>
        <w:jc w:val="center"/>
      </w:pPr>
    </w:p>
    <w:p w14:paraId="3D14BFF9" w14:textId="77777777" w:rsidR="002302BB" w:rsidRPr="0044723D" w:rsidRDefault="002302BB" w:rsidP="0044723D">
      <w:pPr>
        <w:rPr>
          <w:rFonts w:ascii="Times New Roman" w:hAnsi="Times New Roman" w:cs="Times New Roman"/>
          <w:sz w:val="28"/>
          <w:szCs w:val="28"/>
        </w:rPr>
      </w:pPr>
    </w:p>
    <w:p w14:paraId="60159ADC" w14:textId="77777777" w:rsidR="002302BB" w:rsidRPr="0044723D" w:rsidRDefault="002302BB" w:rsidP="00B30651">
      <w:pPr>
        <w:rPr>
          <w:rFonts w:ascii="Times New Roman" w:hAnsi="Times New Roman" w:cs="Times New Roman"/>
          <w:sz w:val="28"/>
          <w:szCs w:val="28"/>
        </w:rPr>
      </w:pPr>
    </w:p>
    <w:p w14:paraId="37E2CDE1" w14:textId="77777777" w:rsidR="002302BB" w:rsidRPr="0044723D" w:rsidRDefault="002302BB" w:rsidP="0044723D">
      <w:pPr>
        <w:rPr>
          <w:rFonts w:ascii="Times New Roman" w:hAnsi="Times New Roman" w:cs="Times New Roman"/>
          <w:sz w:val="28"/>
          <w:szCs w:val="28"/>
        </w:rPr>
      </w:pPr>
    </w:p>
    <w:p w14:paraId="1300F00E" w14:textId="77777777" w:rsidR="002302BB" w:rsidRPr="0044723D" w:rsidRDefault="002302BB" w:rsidP="0044723D">
      <w:pPr>
        <w:rPr>
          <w:rFonts w:ascii="Times New Roman" w:hAnsi="Times New Roman" w:cs="Times New Roman"/>
          <w:sz w:val="28"/>
          <w:szCs w:val="28"/>
        </w:rPr>
      </w:pPr>
      <w:r w:rsidRPr="0044723D">
        <w:rPr>
          <w:rFonts w:ascii="Times New Roman" w:hAnsi="Times New Roman" w:cs="Times New Roman"/>
          <w:sz w:val="28"/>
          <w:szCs w:val="28"/>
        </w:rPr>
        <w:t> </w:t>
      </w:r>
    </w:p>
    <w:p w14:paraId="26060F39" w14:textId="77777777" w:rsidR="002302BB" w:rsidRPr="0044723D" w:rsidRDefault="002302BB" w:rsidP="0044723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F5371" w:rsidRPr="0044723D" w14:paraId="1DEB28B7" w14:textId="77777777" w:rsidTr="007070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2B1C8" w14:textId="77777777" w:rsidR="00EF5371" w:rsidRPr="0044723D" w:rsidRDefault="00EF5371" w:rsidP="0070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85ACE6" w14:textId="77777777" w:rsidR="00EF5371" w:rsidRPr="0044723D" w:rsidRDefault="00EF5371" w:rsidP="007E42E8">
      <w:pPr>
        <w:rPr>
          <w:rFonts w:ascii="Times New Roman" w:hAnsi="Times New Roman" w:cs="Times New Roman"/>
          <w:sz w:val="28"/>
          <w:szCs w:val="28"/>
        </w:rPr>
      </w:pPr>
      <w:r w:rsidRPr="0044723D">
        <w:rPr>
          <w:rFonts w:ascii="Times New Roman" w:hAnsi="Times New Roman" w:cs="Times New Roman"/>
          <w:sz w:val="28"/>
          <w:szCs w:val="28"/>
        </w:rPr>
        <w:t xml:space="preserve">  </w:t>
      </w:r>
    </w:p>
    <w:sectPr w:rsidR="00EF5371" w:rsidRPr="0044723D" w:rsidSect="00E64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9EB8" w14:textId="77777777" w:rsidR="008A5FEC" w:rsidRDefault="008A5FEC" w:rsidP="008D33F0">
      <w:pPr>
        <w:spacing w:after="0" w:line="240" w:lineRule="auto"/>
      </w:pPr>
      <w:r>
        <w:separator/>
      </w:r>
    </w:p>
  </w:endnote>
  <w:endnote w:type="continuationSeparator" w:id="0">
    <w:p w14:paraId="188C8E52" w14:textId="77777777" w:rsidR="008A5FEC" w:rsidRDefault="008A5FEC" w:rsidP="008D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A88F" w14:textId="77777777" w:rsidR="008A5FEC" w:rsidRDefault="008A5FE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96192"/>
      <w:docPartObj>
        <w:docPartGallery w:val="Page Numbers (Bottom of Page)"/>
        <w:docPartUnique/>
      </w:docPartObj>
    </w:sdtPr>
    <w:sdtEndPr/>
    <w:sdtContent>
      <w:p w14:paraId="60704151" w14:textId="77777777" w:rsidR="008A5FEC" w:rsidRDefault="00CA1C4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6A009" w14:textId="77777777" w:rsidR="008A5FEC" w:rsidRDefault="008A5FE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63A0" w14:textId="77777777" w:rsidR="008A5FEC" w:rsidRDefault="008A5F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EB23" w14:textId="77777777" w:rsidR="008A5FEC" w:rsidRDefault="008A5FEC" w:rsidP="008D33F0">
      <w:pPr>
        <w:spacing w:after="0" w:line="240" w:lineRule="auto"/>
      </w:pPr>
      <w:r>
        <w:separator/>
      </w:r>
    </w:p>
  </w:footnote>
  <w:footnote w:type="continuationSeparator" w:id="0">
    <w:p w14:paraId="6D9C98C4" w14:textId="77777777" w:rsidR="008A5FEC" w:rsidRDefault="008A5FEC" w:rsidP="008D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5E0D" w14:textId="77777777" w:rsidR="008A5FEC" w:rsidRDefault="008A5F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2FDA" w14:textId="77777777" w:rsidR="008A5FEC" w:rsidRDefault="008A5FE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9D9" w14:textId="77777777" w:rsidR="008A5FEC" w:rsidRDefault="008A5F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3479"/>
    <w:multiLevelType w:val="multilevel"/>
    <w:tmpl w:val="A690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71"/>
    <w:multiLevelType w:val="multilevel"/>
    <w:tmpl w:val="9C0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D2E3F"/>
    <w:multiLevelType w:val="multilevel"/>
    <w:tmpl w:val="926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84353"/>
    <w:multiLevelType w:val="hybridMultilevel"/>
    <w:tmpl w:val="08D0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49DE"/>
    <w:multiLevelType w:val="multilevel"/>
    <w:tmpl w:val="FCA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31E2C"/>
    <w:multiLevelType w:val="multilevel"/>
    <w:tmpl w:val="626E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4340C"/>
    <w:multiLevelType w:val="multilevel"/>
    <w:tmpl w:val="C46C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95E5F"/>
    <w:multiLevelType w:val="multilevel"/>
    <w:tmpl w:val="721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A46DA"/>
    <w:multiLevelType w:val="multilevel"/>
    <w:tmpl w:val="C39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012959">
    <w:abstractNumId w:val="4"/>
  </w:num>
  <w:num w:numId="2" w16cid:durableId="2001732663">
    <w:abstractNumId w:val="7"/>
  </w:num>
  <w:num w:numId="3" w16cid:durableId="1034190148">
    <w:abstractNumId w:val="8"/>
  </w:num>
  <w:num w:numId="4" w16cid:durableId="2089881547">
    <w:abstractNumId w:val="6"/>
  </w:num>
  <w:num w:numId="5" w16cid:durableId="549611761">
    <w:abstractNumId w:val="5"/>
  </w:num>
  <w:num w:numId="6" w16cid:durableId="225605112">
    <w:abstractNumId w:val="2"/>
  </w:num>
  <w:num w:numId="7" w16cid:durableId="1549027047">
    <w:abstractNumId w:val="1"/>
  </w:num>
  <w:num w:numId="8" w16cid:durableId="1063869177">
    <w:abstractNumId w:val="10"/>
  </w:num>
  <w:num w:numId="9" w16cid:durableId="224028690">
    <w:abstractNumId w:val="0"/>
  </w:num>
  <w:num w:numId="10" w16cid:durableId="106043951">
    <w:abstractNumId w:val="3"/>
  </w:num>
  <w:num w:numId="11" w16cid:durableId="862327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2BB"/>
    <w:rsid w:val="00015605"/>
    <w:rsid w:val="00052592"/>
    <w:rsid w:val="00063ED1"/>
    <w:rsid w:val="000831B7"/>
    <w:rsid w:val="0008613A"/>
    <w:rsid w:val="00094E87"/>
    <w:rsid w:val="000A35EB"/>
    <w:rsid w:val="000B0E8C"/>
    <w:rsid w:val="000C7AC2"/>
    <w:rsid w:val="001116EF"/>
    <w:rsid w:val="001135B6"/>
    <w:rsid w:val="00113EC4"/>
    <w:rsid w:val="00124D5E"/>
    <w:rsid w:val="00173B59"/>
    <w:rsid w:val="001812AE"/>
    <w:rsid w:val="001B63A9"/>
    <w:rsid w:val="001D2CE2"/>
    <w:rsid w:val="001F170B"/>
    <w:rsid w:val="0020146B"/>
    <w:rsid w:val="00212FF1"/>
    <w:rsid w:val="00216707"/>
    <w:rsid w:val="002302BB"/>
    <w:rsid w:val="00265E60"/>
    <w:rsid w:val="00266E5F"/>
    <w:rsid w:val="002733D6"/>
    <w:rsid w:val="00284AC0"/>
    <w:rsid w:val="00293B1C"/>
    <w:rsid w:val="002A42B5"/>
    <w:rsid w:val="002B0807"/>
    <w:rsid w:val="002B256A"/>
    <w:rsid w:val="002F6045"/>
    <w:rsid w:val="00313F04"/>
    <w:rsid w:val="0033247D"/>
    <w:rsid w:val="003B3282"/>
    <w:rsid w:val="003B7B7A"/>
    <w:rsid w:val="003E7EDC"/>
    <w:rsid w:val="00406BB9"/>
    <w:rsid w:val="0044723D"/>
    <w:rsid w:val="0046702D"/>
    <w:rsid w:val="004E13ED"/>
    <w:rsid w:val="004E164A"/>
    <w:rsid w:val="004F4016"/>
    <w:rsid w:val="005131B8"/>
    <w:rsid w:val="00581ACB"/>
    <w:rsid w:val="005B1979"/>
    <w:rsid w:val="005E4F44"/>
    <w:rsid w:val="005F19D7"/>
    <w:rsid w:val="006243E7"/>
    <w:rsid w:val="00645A0B"/>
    <w:rsid w:val="00664409"/>
    <w:rsid w:val="00675E4A"/>
    <w:rsid w:val="006974FB"/>
    <w:rsid w:val="006A39B1"/>
    <w:rsid w:val="006C6724"/>
    <w:rsid w:val="006D40D4"/>
    <w:rsid w:val="006D6778"/>
    <w:rsid w:val="00707099"/>
    <w:rsid w:val="00763CC9"/>
    <w:rsid w:val="00771C6D"/>
    <w:rsid w:val="007952CD"/>
    <w:rsid w:val="00795D4C"/>
    <w:rsid w:val="007C1466"/>
    <w:rsid w:val="007C2A97"/>
    <w:rsid w:val="007C5211"/>
    <w:rsid w:val="007E42E8"/>
    <w:rsid w:val="007E527B"/>
    <w:rsid w:val="0080500A"/>
    <w:rsid w:val="008179E8"/>
    <w:rsid w:val="00821BF3"/>
    <w:rsid w:val="00836839"/>
    <w:rsid w:val="00886A1C"/>
    <w:rsid w:val="008A5FEC"/>
    <w:rsid w:val="008B2DAC"/>
    <w:rsid w:val="008D33F0"/>
    <w:rsid w:val="008E4731"/>
    <w:rsid w:val="008F410E"/>
    <w:rsid w:val="00914BA4"/>
    <w:rsid w:val="00924589"/>
    <w:rsid w:val="00983EDC"/>
    <w:rsid w:val="009C5E5A"/>
    <w:rsid w:val="00A2399F"/>
    <w:rsid w:val="00A56DCE"/>
    <w:rsid w:val="00A93481"/>
    <w:rsid w:val="00AC0BE4"/>
    <w:rsid w:val="00AE2F88"/>
    <w:rsid w:val="00B20EBC"/>
    <w:rsid w:val="00B30651"/>
    <w:rsid w:val="00B420A9"/>
    <w:rsid w:val="00B82755"/>
    <w:rsid w:val="00BC2280"/>
    <w:rsid w:val="00BF0B5D"/>
    <w:rsid w:val="00C1364F"/>
    <w:rsid w:val="00C3418B"/>
    <w:rsid w:val="00C73F0F"/>
    <w:rsid w:val="00C82B87"/>
    <w:rsid w:val="00C84441"/>
    <w:rsid w:val="00C86408"/>
    <w:rsid w:val="00CA1C44"/>
    <w:rsid w:val="00CC218F"/>
    <w:rsid w:val="00CD14FF"/>
    <w:rsid w:val="00D00208"/>
    <w:rsid w:val="00D04EE4"/>
    <w:rsid w:val="00D05878"/>
    <w:rsid w:val="00D36757"/>
    <w:rsid w:val="00D55552"/>
    <w:rsid w:val="00D759AF"/>
    <w:rsid w:val="00D95C9D"/>
    <w:rsid w:val="00DA06A2"/>
    <w:rsid w:val="00DA35FA"/>
    <w:rsid w:val="00DA3AB0"/>
    <w:rsid w:val="00DA7A16"/>
    <w:rsid w:val="00DC01BC"/>
    <w:rsid w:val="00E2120B"/>
    <w:rsid w:val="00E25445"/>
    <w:rsid w:val="00E61CCB"/>
    <w:rsid w:val="00E64CA5"/>
    <w:rsid w:val="00E657A0"/>
    <w:rsid w:val="00E81E1B"/>
    <w:rsid w:val="00E84E99"/>
    <w:rsid w:val="00EA3F56"/>
    <w:rsid w:val="00EB3EF9"/>
    <w:rsid w:val="00ED2DFD"/>
    <w:rsid w:val="00EF2FFD"/>
    <w:rsid w:val="00EF377D"/>
    <w:rsid w:val="00EF5371"/>
    <w:rsid w:val="00F2312B"/>
    <w:rsid w:val="00F5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47B2"/>
  <w15:docId w15:val="{31C2FAD5-E5FB-46B4-9E61-AF8FF3E2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CA5"/>
  </w:style>
  <w:style w:type="paragraph" w:styleId="1">
    <w:name w:val="heading 1"/>
    <w:basedOn w:val="a"/>
    <w:link w:val="10"/>
    <w:uiPriority w:val="9"/>
    <w:qFormat/>
    <w:rsid w:val="00EF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F53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7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45A0B"/>
    <w:rPr>
      <w:b/>
      <w:bCs/>
      <w:spacing w:val="0"/>
    </w:rPr>
  </w:style>
  <w:style w:type="paragraph" w:styleId="a8">
    <w:name w:val="No Spacing"/>
    <w:basedOn w:val="a"/>
    <w:link w:val="a9"/>
    <w:uiPriority w:val="99"/>
    <w:qFormat/>
    <w:rsid w:val="00645A0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645A0B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645A0B"/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64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7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59AF"/>
  </w:style>
  <w:style w:type="character" w:customStyle="1" w:styleId="c8">
    <w:name w:val="c8"/>
    <w:basedOn w:val="a0"/>
    <w:rsid w:val="00D759AF"/>
  </w:style>
  <w:style w:type="paragraph" w:customStyle="1" w:styleId="c35">
    <w:name w:val="c35"/>
    <w:basedOn w:val="a"/>
    <w:rsid w:val="00D7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9AF"/>
  </w:style>
  <w:style w:type="paragraph" w:styleId="ab">
    <w:name w:val="header"/>
    <w:basedOn w:val="a"/>
    <w:link w:val="ac"/>
    <w:uiPriority w:val="99"/>
    <w:semiHidden/>
    <w:unhideWhenUsed/>
    <w:rsid w:val="008D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33F0"/>
  </w:style>
  <w:style w:type="paragraph" w:styleId="ad">
    <w:name w:val="footer"/>
    <w:basedOn w:val="a"/>
    <w:link w:val="ae"/>
    <w:uiPriority w:val="99"/>
    <w:unhideWhenUsed/>
    <w:rsid w:val="008D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33F0"/>
  </w:style>
  <w:style w:type="paragraph" w:styleId="af">
    <w:name w:val="Subtitle"/>
    <w:basedOn w:val="a"/>
    <w:next w:val="a"/>
    <w:link w:val="af0"/>
    <w:uiPriority w:val="11"/>
    <w:qFormat/>
    <w:rsid w:val="00ED2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D2DFD"/>
    <w:rPr>
      <w:rFonts w:eastAsiaTheme="minorEastAsia"/>
      <w:color w:val="5A5A5A" w:themeColor="text1" w:themeTint="A5"/>
      <w:spacing w:val="15"/>
    </w:rPr>
  </w:style>
  <w:style w:type="character" w:customStyle="1" w:styleId="c9">
    <w:name w:val="c9"/>
    <w:basedOn w:val="a0"/>
    <w:rsid w:val="00D00208"/>
  </w:style>
  <w:style w:type="character" w:customStyle="1" w:styleId="c16">
    <w:name w:val="c16"/>
    <w:basedOn w:val="a0"/>
    <w:rsid w:val="00D00208"/>
  </w:style>
  <w:style w:type="character" w:customStyle="1" w:styleId="c7">
    <w:name w:val="c7"/>
    <w:basedOn w:val="a0"/>
    <w:rsid w:val="00D00208"/>
  </w:style>
  <w:style w:type="character" w:customStyle="1" w:styleId="c20">
    <w:name w:val="c20"/>
    <w:basedOn w:val="a0"/>
    <w:rsid w:val="00D5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infourok.ru%2Fgo.html%3Fhref%3Dhttps%253A%252F%252Fpandia.ru%252Ftext%252Fcategory%252Fvityazmz%252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25C0-67CB-440D-BB8E-338987A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Глинских</cp:lastModifiedBy>
  <cp:revision>62</cp:revision>
  <dcterms:created xsi:type="dcterms:W3CDTF">2022-01-31T11:48:00Z</dcterms:created>
  <dcterms:modified xsi:type="dcterms:W3CDTF">2022-05-23T04:25:00Z</dcterms:modified>
</cp:coreProperties>
</file>